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58F5A" w14:textId="77777777" w:rsidR="00BD5548" w:rsidRDefault="00BD5548" w:rsidP="00C34BAB">
      <w:pPr>
        <w:jc w:val="center"/>
        <w:rPr>
          <w:b/>
        </w:rPr>
      </w:pPr>
    </w:p>
    <w:p w14:paraId="5C7BB3D1" w14:textId="7D17C26B" w:rsidR="00F51F12" w:rsidRPr="00C34BAB" w:rsidRDefault="00C34BAB" w:rsidP="00C34BAB">
      <w:pPr>
        <w:jc w:val="center"/>
        <w:rPr>
          <w:b/>
        </w:rPr>
      </w:pPr>
      <w:r w:rsidRPr="00C34BAB">
        <w:rPr>
          <w:b/>
        </w:rPr>
        <w:t>201</w:t>
      </w:r>
      <w:r w:rsidR="00934E04">
        <w:rPr>
          <w:b/>
        </w:rPr>
        <w:t>8</w:t>
      </w:r>
      <w:r w:rsidR="004C0091">
        <w:rPr>
          <w:b/>
        </w:rPr>
        <w:t>-</w:t>
      </w:r>
      <w:r w:rsidRPr="00C34BAB">
        <w:rPr>
          <w:b/>
        </w:rPr>
        <w:t>1</w:t>
      </w:r>
      <w:r w:rsidR="00934E04">
        <w:rPr>
          <w:b/>
        </w:rPr>
        <w:t>9</w:t>
      </w:r>
      <w:r w:rsidRPr="00C34BAB">
        <w:rPr>
          <w:b/>
        </w:rPr>
        <w:t xml:space="preserve"> ARG &amp; AR-</w:t>
      </w:r>
      <w:proofErr w:type="spellStart"/>
      <w:r w:rsidRPr="00C34BAB">
        <w:rPr>
          <w:b/>
        </w:rPr>
        <w:t>WiTAG</w:t>
      </w:r>
      <w:proofErr w:type="spellEnd"/>
      <w:r w:rsidR="004C0091">
        <w:rPr>
          <w:b/>
        </w:rPr>
        <w:t xml:space="preserve"> </w:t>
      </w:r>
      <w:r w:rsidR="00333478">
        <w:rPr>
          <w:b/>
        </w:rPr>
        <w:t>– Structured Template</w:t>
      </w:r>
    </w:p>
    <w:p w14:paraId="10AE510A" w14:textId="3E611556" w:rsidR="00BC1A1A" w:rsidRPr="00333478" w:rsidRDefault="00B91E41" w:rsidP="00333478">
      <w:pPr>
        <w:tabs>
          <w:tab w:val="center" w:pos="4680"/>
        </w:tabs>
        <w:spacing w:after="0" w:line="240" w:lineRule="auto"/>
      </w:pPr>
      <w:r>
        <w:rPr>
          <w:b/>
        </w:rPr>
        <w:t xml:space="preserve">1.  </w:t>
      </w:r>
      <w:r w:rsidR="00C34BAB" w:rsidRPr="00333478">
        <w:rPr>
          <w:b/>
        </w:rPr>
        <w:t>Executive Summary</w:t>
      </w:r>
      <w:r w:rsidR="00E10924">
        <w:rPr>
          <w:b/>
        </w:rPr>
        <w:t xml:space="preserve"> </w:t>
      </w:r>
      <w:r w:rsidR="004E1C4C">
        <w:rPr>
          <w:b/>
        </w:rPr>
        <w:t>(1 page limit)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C34BAB" w:rsidRPr="00333478" w14:paraId="22AB5BA9" w14:textId="77777777" w:rsidTr="00D57E31">
        <w:trPr>
          <w:trHeight w:val="10232"/>
        </w:trPr>
        <w:tc>
          <w:tcPr>
            <w:tcW w:w="10795" w:type="dxa"/>
          </w:tcPr>
          <w:p w14:paraId="104481DF" w14:textId="77777777" w:rsidR="00C34BAB" w:rsidRDefault="00C34BAB" w:rsidP="00333478"/>
          <w:p w14:paraId="2F36F69E" w14:textId="77777777" w:rsidR="00EC4996" w:rsidRDefault="00EC4996" w:rsidP="00333478">
            <w:bookmarkStart w:id="0" w:name="_GoBack"/>
            <w:bookmarkEnd w:id="0"/>
          </w:p>
          <w:p w14:paraId="6A9FE47C" w14:textId="77777777" w:rsidR="00EC4996" w:rsidRDefault="00EC4996" w:rsidP="00333478"/>
          <w:p w14:paraId="130D6821" w14:textId="77777777" w:rsidR="00EC4996" w:rsidRDefault="00EC4996" w:rsidP="00333478"/>
          <w:p w14:paraId="04606FDE" w14:textId="77777777" w:rsidR="00EC4996" w:rsidRDefault="00EC4996" w:rsidP="00333478"/>
          <w:p w14:paraId="02B03BC5" w14:textId="77777777" w:rsidR="00EC4996" w:rsidRDefault="00EC4996" w:rsidP="00333478"/>
          <w:p w14:paraId="3DF196CF" w14:textId="77777777" w:rsidR="00EC4996" w:rsidRDefault="00EC4996" w:rsidP="00333478"/>
          <w:p w14:paraId="78335D6A" w14:textId="77777777" w:rsidR="00EC4996" w:rsidRDefault="00EC4996" w:rsidP="00333478"/>
          <w:p w14:paraId="659390A9" w14:textId="77777777" w:rsidR="00EC4996" w:rsidRDefault="00EC4996" w:rsidP="00333478"/>
          <w:p w14:paraId="692185A0" w14:textId="77777777" w:rsidR="00EC4996" w:rsidRDefault="00EC4996" w:rsidP="00333478"/>
          <w:p w14:paraId="461029FC" w14:textId="77777777" w:rsidR="00EC4996" w:rsidRDefault="00EC4996" w:rsidP="00333478"/>
          <w:p w14:paraId="752780BC" w14:textId="77777777" w:rsidR="00EC4996" w:rsidRDefault="00EC4996" w:rsidP="00333478"/>
          <w:p w14:paraId="0782A47C" w14:textId="77777777" w:rsidR="00EC4996" w:rsidRDefault="00EC4996" w:rsidP="00333478"/>
          <w:p w14:paraId="39ECEA03" w14:textId="77777777" w:rsidR="00EC4996" w:rsidRDefault="00EC4996" w:rsidP="00333478"/>
          <w:p w14:paraId="50DA3B12" w14:textId="77777777" w:rsidR="00EC4996" w:rsidRDefault="00EC4996" w:rsidP="00333478"/>
          <w:p w14:paraId="5F191467" w14:textId="77777777" w:rsidR="00EC4996" w:rsidRDefault="00EC4996" w:rsidP="00333478"/>
          <w:p w14:paraId="60309EB7" w14:textId="77777777" w:rsidR="00EC4996" w:rsidRDefault="00EC4996" w:rsidP="00333478"/>
          <w:p w14:paraId="4445B084" w14:textId="77777777" w:rsidR="00EC4996" w:rsidRDefault="00EC4996" w:rsidP="00333478"/>
          <w:p w14:paraId="40919038" w14:textId="77777777" w:rsidR="00EC4996" w:rsidRDefault="00EC4996" w:rsidP="00333478"/>
          <w:p w14:paraId="2B568D23" w14:textId="77777777" w:rsidR="00EC4996" w:rsidRDefault="00EC4996" w:rsidP="00333478"/>
          <w:p w14:paraId="3271348F" w14:textId="77777777" w:rsidR="00EC4996" w:rsidRDefault="00EC4996" w:rsidP="00333478"/>
          <w:p w14:paraId="3BFA184F" w14:textId="77777777" w:rsidR="00EC4996" w:rsidRDefault="00EC4996" w:rsidP="00333478"/>
          <w:p w14:paraId="048357AF" w14:textId="77777777" w:rsidR="00EC4996" w:rsidRDefault="00EC4996" w:rsidP="00333478"/>
          <w:p w14:paraId="3DC784E7" w14:textId="77777777" w:rsidR="00EC4996" w:rsidRDefault="00EC4996" w:rsidP="00333478"/>
          <w:p w14:paraId="2A4271D4" w14:textId="77777777" w:rsidR="00EC4996" w:rsidRDefault="00EC4996" w:rsidP="00333478"/>
          <w:p w14:paraId="521598AC" w14:textId="77777777" w:rsidR="00EC4996" w:rsidRDefault="00EC4996" w:rsidP="00333478"/>
          <w:p w14:paraId="218EE357" w14:textId="77777777" w:rsidR="00EC4996" w:rsidRDefault="00EC4996" w:rsidP="00333478"/>
          <w:p w14:paraId="01B446D1" w14:textId="77777777" w:rsidR="00EC4996" w:rsidRDefault="00EC4996" w:rsidP="00333478"/>
          <w:p w14:paraId="7C0D7AF7" w14:textId="77777777" w:rsidR="00EC4996" w:rsidRDefault="00EC4996" w:rsidP="00333478"/>
          <w:p w14:paraId="2C335B08" w14:textId="77777777" w:rsidR="00EC4996" w:rsidRDefault="00EC4996" w:rsidP="00333478"/>
          <w:p w14:paraId="493811B4" w14:textId="77777777" w:rsidR="00EC4996" w:rsidRDefault="00EC4996" w:rsidP="00333478"/>
          <w:p w14:paraId="070C1164" w14:textId="77777777" w:rsidR="00EC4996" w:rsidRDefault="00EC4996" w:rsidP="00333478"/>
          <w:p w14:paraId="7503EB7D" w14:textId="77777777" w:rsidR="00EC4996" w:rsidRDefault="00EC4996" w:rsidP="00333478"/>
          <w:p w14:paraId="326E0329" w14:textId="77777777" w:rsidR="00EC4996" w:rsidRDefault="00EC4996" w:rsidP="00333478"/>
          <w:p w14:paraId="417C1356" w14:textId="77777777" w:rsidR="00EC4996" w:rsidRDefault="00EC4996" w:rsidP="00333478"/>
          <w:p w14:paraId="4FFEA31B" w14:textId="77777777" w:rsidR="00EC4996" w:rsidRDefault="00EC4996" w:rsidP="00333478"/>
          <w:p w14:paraId="76C42CFB" w14:textId="77777777" w:rsidR="00EC4996" w:rsidRDefault="00EC4996" w:rsidP="00333478"/>
          <w:p w14:paraId="5EFE81C8" w14:textId="77777777" w:rsidR="00EC4996" w:rsidRDefault="00EC4996" w:rsidP="00333478"/>
          <w:p w14:paraId="64C5C55F" w14:textId="77777777" w:rsidR="00EC4996" w:rsidRDefault="00EC4996" w:rsidP="00333478"/>
          <w:p w14:paraId="1231C70C" w14:textId="77777777" w:rsidR="00EC4996" w:rsidRDefault="00EC4996" w:rsidP="00333478"/>
          <w:p w14:paraId="1AADE2AA" w14:textId="77777777" w:rsidR="00EC4996" w:rsidRDefault="00EC4996" w:rsidP="00333478"/>
          <w:p w14:paraId="1BDD5C4A" w14:textId="77777777" w:rsidR="00EC4996" w:rsidRDefault="00EC4996" w:rsidP="00333478"/>
          <w:p w14:paraId="162A5622" w14:textId="77777777" w:rsidR="00EC4996" w:rsidRDefault="00EC4996" w:rsidP="00333478"/>
          <w:p w14:paraId="71370242" w14:textId="77777777" w:rsidR="00EC4996" w:rsidRDefault="00EC4996" w:rsidP="00333478"/>
          <w:p w14:paraId="665E88BF" w14:textId="77777777" w:rsidR="00EC4996" w:rsidRDefault="00EC4996" w:rsidP="00333478"/>
          <w:p w14:paraId="48480219" w14:textId="77777777" w:rsidR="00EC4996" w:rsidRDefault="00EC4996" w:rsidP="00333478"/>
          <w:p w14:paraId="42827ABC" w14:textId="77777777" w:rsidR="00EC4996" w:rsidRPr="00333478" w:rsidRDefault="00EC4996" w:rsidP="00333478"/>
        </w:tc>
      </w:tr>
    </w:tbl>
    <w:p w14:paraId="4F385FEE" w14:textId="77777777" w:rsidR="00EC4996" w:rsidRDefault="00EC4996" w:rsidP="00333478">
      <w:pPr>
        <w:spacing w:after="0" w:line="240" w:lineRule="auto"/>
      </w:pPr>
    </w:p>
    <w:p w14:paraId="20EBE633" w14:textId="77777777" w:rsidR="00BD5548" w:rsidRDefault="00BD5548" w:rsidP="00333478">
      <w:pPr>
        <w:spacing w:after="0" w:line="240" w:lineRule="auto"/>
        <w:rPr>
          <w:b/>
        </w:rPr>
      </w:pPr>
    </w:p>
    <w:p w14:paraId="3E790837" w14:textId="2D7C6846" w:rsidR="00BC1A1A" w:rsidRPr="00625814" w:rsidRDefault="00B91E41" w:rsidP="00333478">
      <w:pPr>
        <w:spacing w:after="0" w:line="240" w:lineRule="auto"/>
        <w:rPr>
          <w:b/>
        </w:rPr>
      </w:pPr>
      <w:r>
        <w:rPr>
          <w:b/>
        </w:rPr>
        <w:t xml:space="preserve">2.  </w:t>
      </w:r>
      <w:r w:rsidR="00533BE2">
        <w:rPr>
          <w:b/>
        </w:rPr>
        <w:t>Rationale, Technical Approach</w:t>
      </w:r>
      <w:r w:rsidR="004C0091">
        <w:rPr>
          <w:b/>
        </w:rPr>
        <w:t>,</w:t>
      </w:r>
      <w:r w:rsidR="00533BE2">
        <w:rPr>
          <w:b/>
        </w:rPr>
        <w:t xml:space="preserve"> and Preliminary Data</w:t>
      </w:r>
      <w:r w:rsidR="00E10924">
        <w:rPr>
          <w:b/>
        </w:rPr>
        <w:t xml:space="preserve"> </w:t>
      </w:r>
      <w:r w:rsidR="004E1C4C">
        <w:rPr>
          <w:b/>
        </w:rPr>
        <w:t>(1 page limit)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C27B2A" w:rsidRPr="00333478" w14:paraId="0D295B00" w14:textId="77777777" w:rsidTr="00D57E31">
        <w:trPr>
          <w:trHeight w:val="70"/>
        </w:trPr>
        <w:tc>
          <w:tcPr>
            <w:tcW w:w="10795" w:type="dxa"/>
          </w:tcPr>
          <w:p w14:paraId="21E100AA" w14:textId="77777777" w:rsidR="00C27B2A" w:rsidRDefault="00C27B2A" w:rsidP="00D24000"/>
          <w:p w14:paraId="4FE32D28" w14:textId="77777777" w:rsidR="004E1C4C" w:rsidRDefault="004E1C4C" w:rsidP="00D24000"/>
          <w:p w14:paraId="59484899" w14:textId="77777777" w:rsidR="004E1C4C" w:rsidRDefault="004E1C4C" w:rsidP="00D24000"/>
          <w:p w14:paraId="4515F318" w14:textId="77777777" w:rsidR="004E1C4C" w:rsidRDefault="004E1C4C" w:rsidP="00D24000"/>
          <w:p w14:paraId="761BAD91" w14:textId="77777777" w:rsidR="004E1C4C" w:rsidRDefault="004E1C4C" w:rsidP="00D24000"/>
          <w:p w14:paraId="1EDE8951" w14:textId="77777777" w:rsidR="004E1C4C" w:rsidRDefault="004E1C4C" w:rsidP="00D24000"/>
          <w:p w14:paraId="5A46A2CB" w14:textId="77777777" w:rsidR="004E1C4C" w:rsidRDefault="004E1C4C" w:rsidP="00D24000"/>
          <w:p w14:paraId="62E032B1" w14:textId="77777777" w:rsidR="004E1C4C" w:rsidRDefault="004E1C4C" w:rsidP="00D24000"/>
          <w:p w14:paraId="4E058E2F" w14:textId="77777777" w:rsidR="004E1C4C" w:rsidRDefault="004E1C4C" w:rsidP="00D24000"/>
          <w:p w14:paraId="462C91C4" w14:textId="77777777" w:rsidR="004E1C4C" w:rsidRDefault="004E1C4C" w:rsidP="00D24000"/>
          <w:p w14:paraId="36E0ED3C" w14:textId="77777777" w:rsidR="004E1C4C" w:rsidRDefault="004E1C4C" w:rsidP="00D24000"/>
          <w:p w14:paraId="6DF9F940" w14:textId="77777777" w:rsidR="004E1C4C" w:rsidRDefault="004E1C4C" w:rsidP="00D24000"/>
          <w:p w14:paraId="29DC0004" w14:textId="77777777" w:rsidR="004E1C4C" w:rsidRDefault="004E1C4C" w:rsidP="00D24000"/>
          <w:p w14:paraId="77F9655A" w14:textId="77777777" w:rsidR="004E1C4C" w:rsidRDefault="004E1C4C" w:rsidP="00D24000"/>
          <w:p w14:paraId="35B22DF9" w14:textId="77777777" w:rsidR="004E1C4C" w:rsidRDefault="004E1C4C" w:rsidP="00D24000"/>
          <w:p w14:paraId="0F9A821A" w14:textId="77777777" w:rsidR="004E1C4C" w:rsidRDefault="004E1C4C" w:rsidP="00D24000"/>
          <w:p w14:paraId="357DCE5A" w14:textId="77777777" w:rsidR="004E1C4C" w:rsidRDefault="004E1C4C" w:rsidP="00D24000"/>
          <w:p w14:paraId="3662214C" w14:textId="77777777" w:rsidR="004E1C4C" w:rsidRDefault="004E1C4C" w:rsidP="00D24000"/>
          <w:p w14:paraId="6DA428D6" w14:textId="77777777" w:rsidR="004E1C4C" w:rsidRDefault="004E1C4C" w:rsidP="00D24000"/>
          <w:p w14:paraId="4DBF9DD7" w14:textId="77777777" w:rsidR="004E1C4C" w:rsidRDefault="004E1C4C" w:rsidP="00D24000"/>
          <w:p w14:paraId="4B1723EF" w14:textId="77777777" w:rsidR="004E1C4C" w:rsidRDefault="004E1C4C" w:rsidP="00D24000"/>
          <w:p w14:paraId="51CA7811" w14:textId="77777777" w:rsidR="004E1C4C" w:rsidRDefault="004E1C4C" w:rsidP="00D24000"/>
          <w:p w14:paraId="5F6D01C2" w14:textId="77777777" w:rsidR="004E1C4C" w:rsidRDefault="004E1C4C" w:rsidP="00D24000"/>
          <w:p w14:paraId="73E96AA8" w14:textId="77777777" w:rsidR="004E1C4C" w:rsidRDefault="004E1C4C" w:rsidP="00D24000"/>
          <w:p w14:paraId="5CADA08C" w14:textId="77777777" w:rsidR="004E1C4C" w:rsidRDefault="004E1C4C" w:rsidP="00D24000"/>
          <w:p w14:paraId="0BF4FBE5" w14:textId="77777777" w:rsidR="004E1C4C" w:rsidRDefault="004E1C4C" w:rsidP="00D24000"/>
          <w:p w14:paraId="50703C49" w14:textId="77777777" w:rsidR="004E1C4C" w:rsidRDefault="004E1C4C" w:rsidP="00D24000"/>
          <w:p w14:paraId="7CC589EB" w14:textId="77777777" w:rsidR="004E1C4C" w:rsidRDefault="004E1C4C" w:rsidP="00D24000"/>
          <w:p w14:paraId="4148EE90" w14:textId="77777777" w:rsidR="004E1C4C" w:rsidRDefault="004E1C4C" w:rsidP="00D24000"/>
          <w:p w14:paraId="25F4DD43" w14:textId="77777777" w:rsidR="004E1C4C" w:rsidRDefault="004E1C4C" w:rsidP="00D24000"/>
          <w:p w14:paraId="3DD909BD" w14:textId="77777777" w:rsidR="004E1C4C" w:rsidRDefault="004E1C4C" w:rsidP="00D24000"/>
          <w:p w14:paraId="4A576C8E" w14:textId="77777777" w:rsidR="004E1C4C" w:rsidRDefault="004E1C4C" w:rsidP="00D24000"/>
          <w:p w14:paraId="16EC55B6" w14:textId="77777777" w:rsidR="004E1C4C" w:rsidRDefault="004E1C4C" w:rsidP="00D24000"/>
          <w:p w14:paraId="03A0DD98" w14:textId="77777777" w:rsidR="004E1C4C" w:rsidRDefault="004E1C4C" w:rsidP="00D24000"/>
          <w:p w14:paraId="4D61C5B8" w14:textId="77777777" w:rsidR="004E1C4C" w:rsidRDefault="004E1C4C" w:rsidP="00D24000"/>
          <w:p w14:paraId="3AEAF1D8" w14:textId="77777777" w:rsidR="004E1C4C" w:rsidRDefault="004E1C4C" w:rsidP="00D24000"/>
          <w:p w14:paraId="624CC8AE" w14:textId="77777777" w:rsidR="004E1C4C" w:rsidRDefault="004E1C4C" w:rsidP="00D24000"/>
          <w:p w14:paraId="36BB938D" w14:textId="77777777" w:rsidR="004E1C4C" w:rsidRDefault="004E1C4C" w:rsidP="00D24000"/>
          <w:p w14:paraId="551867FB" w14:textId="77777777" w:rsidR="004E1C4C" w:rsidRDefault="004E1C4C" w:rsidP="00D24000"/>
          <w:p w14:paraId="2459E745" w14:textId="77777777" w:rsidR="004E1C4C" w:rsidRDefault="004E1C4C" w:rsidP="00D24000"/>
          <w:p w14:paraId="280A08CD" w14:textId="77777777" w:rsidR="004E1C4C" w:rsidRDefault="004E1C4C" w:rsidP="00D24000"/>
          <w:p w14:paraId="240065EF" w14:textId="77777777" w:rsidR="004E1C4C" w:rsidRDefault="004E1C4C" w:rsidP="00D24000"/>
          <w:p w14:paraId="3E5343E9" w14:textId="77777777" w:rsidR="004E1C4C" w:rsidRDefault="004E1C4C" w:rsidP="00D24000"/>
          <w:p w14:paraId="1B61236E" w14:textId="77777777" w:rsidR="004E1C4C" w:rsidRDefault="004E1C4C" w:rsidP="00D24000"/>
          <w:p w14:paraId="7898E802" w14:textId="77777777" w:rsidR="004E1C4C" w:rsidRDefault="004E1C4C" w:rsidP="00D24000"/>
          <w:p w14:paraId="18C6AFEB" w14:textId="77777777" w:rsidR="004E1C4C" w:rsidRDefault="004E1C4C" w:rsidP="00D24000"/>
          <w:p w14:paraId="195794C7" w14:textId="77777777" w:rsidR="004E1C4C" w:rsidRDefault="004E1C4C" w:rsidP="00D24000"/>
          <w:p w14:paraId="60468A02" w14:textId="77777777" w:rsidR="004E1C4C" w:rsidRPr="00333478" w:rsidRDefault="004E1C4C" w:rsidP="00D24000"/>
        </w:tc>
      </w:tr>
    </w:tbl>
    <w:p w14:paraId="13AA68D4" w14:textId="77777777" w:rsidR="00EC4996" w:rsidRDefault="00EC4996" w:rsidP="00333478">
      <w:pPr>
        <w:spacing w:after="0" w:line="240" w:lineRule="auto"/>
        <w:rPr>
          <w:b/>
        </w:rPr>
      </w:pPr>
    </w:p>
    <w:p w14:paraId="4C69D8D9" w14:textId="18B90BB7" w:rsidR="00C77A7A" w:rsidRPr="00DF299F" w:rsidRDefault="00B91E41" w:rsidP="00333478">
      <w:pPr>
        <w:spacing w:after="0" w:line="240" w:lineRule="auto"/>
      </w:pPr>
      <w:r>
        <w:rPr>
          <w:b/>
        </w:rPr>
        <w:t xml:space="preserve">3.  </w:t>
      </w:r>
      <w:r w:rsidR="00C27B2A" w:rsidRPr="00333478">
        <w:rPr>
          <w:b/>
        </w:rPr>
        <w:t>Research Plan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C27B2A" w:rsidRPr="00333478" w14:paraId="3CE991E2" w14:textId="77777777" w:rsidTr="00625814">
        <w:tc>
          <w:tcPr>
            <w:tcW w:w="10795" w:type="dxa"/>
          </w:tcPr>
          <w:p w14:paraId="13B0EA3B" w14:textId="45849F84" w:rsidR="00C27B2A" w:rsidRPr="00625814" w:rsidRDefault="00C27B2A" w:rsidP="00333478">
            <w:pPr>
              <w:rPr>
                <w:i/>
              </w:rPr>
            </w:pPr>
            <w:r w:rsidRPr="00625814">
              <w:rPr>
                <w:i/>
              </w:rPr>
              <w:t xml:space="preserve">Objective 1 description, corresponding </w:t>
            </w:r>
            <w:r w:rsidR="005F2699">
              <w:rPr>
                <w:i/>
              </w:rPr>
              <w:t>quantitiave goals</w:t>
            </w:r>
            <w:r w:rsidR="007C38FA">
              <w:rPr>
                <w:i/>
              </w:rPr>
              <w:t>,</w:t>
            </w:r>
            <w:r w:rsidRPr="00625814">
              <w:rPr>
                <w:i/>
              </w:rPr>
              <w:t xml:space="preserve"> and concise description of </w:t>
            </w:r>
            <w:r w:rsidR="005F2699">
              <w:rPr>
                <w:i/>
              </w:rPr>
              <w:t xml:space="preserve">prescriptive steps, </w:t>
            </w:r>
            <w:r w:rsidRPr="00625814">
              <w:rPr>
                <w:i/>
              </w:rPr>
              <w:t>experiments</w:t>
            </w:r>
            <w:r w:rsidR="004C0091">
              <w:rPr>
                <w:i/>
              </w:rPr>
              <w:t>,</w:t>
            </w:r>
            <w:r w:rsidRPr="00625814">
              <w:rPr>
                <w:i/>
              </w:rPr>
              <w:t xml:space="preserve"> and methodology to be carried out in order to achieve objective</w:t>
            </w:r>
            <w:r w:rsidR="007C38FA">
              <w:rPr>
                <w:i/>
              </w:rPr>
              <w:t>.</w:t>
            </w:r>
          </w:p>
          <w:p w14:paraId="05169468" w14:textId="77777777" w:rsidR="00C27B2A" w:rsidRPr="00625814" w:rsidRDefault="00C27B2A" w:rsidP="00333478">
            <w:pPr>
              <w:rPr>
                <w:sz w:val="16"/>
                <w:szCs w:val="16"/>
              </w:rPr>
            </w:pPr>
          </w:p>
          <w:p w14:paraId="4E480B62" w14:textId="77777777" w:rsidR="00C27B2A" w:rsidRPr="00333478" w:rsidRDefault="00C27B2A" w:rsidP="00333478">
            <w:pPr>
              <w:rPr>
                <w:i/>
              </w:rPr>
            </w:pPr>
            <w:r w:rsidRPr="00333478">
              <w:rPr>
                <w:i/>
              </w:rPr>
              <w:t>Maximum Word Size - 500</w:t>
            </w:r>
          </w:p>
        </w:tc>
      </w:tr>
      <w:tr w:rsidR="00C27B2A" w:rsidRPr="00333478" w14:paraId="5AE338D2" w14:textId="77777777" w:rsidTr="00D57E31">
        <w:trPr>
          <w:trHeight w:val="2672"/>
        </w:trPr>
        <w:tc>
          <w:tcPr>
            <w:tcW w:w="10795" w:type="dxa"/>
          </w:tcPr>
          <w:p w14:paraId="678E586D" w14:textId="77777777" w:rsidR="00C27B2A" w:rsidRPr="00333478" w:rsidRDefault="00C27B2A" w:rsidP="00333478"/>
        </w:tc>
      </w:tr>
    </w:tbl>
    <w:p w14:paraId="5A07A75B" w14:textId="77777777" w:rsidR="00C27B2A" w:rsidRPr="00333478" w:rsidRDefault="00C27B2A" w:rsidP="00333478">
      <w:pPr>
        <w:spacing w:after="0" w:line="240" w:lineRule="auto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C27B2A" w:rsidRPr="00333478" w14:paraId="2D6A59FD" w14:textId="77777777" w:rsidTr="00625814">
        <w:tc>
          <w:tcPr>
            <w:tcW w:w="10795" w:type="dxa"/>
          </w:tcPr>
          <w:p w14:paraId="72AC2A71" w14:textId="0BE857D5" w:rsidR="00C27B2A" w:rsidRPr="00625814" w:rsidRDefault="00C27B2A" w:rsidP="00333478">
            <w:pPr>
              <w:rPr>
                <w:i/>
              </w:rPr>
            </w:pPr>
            <w:r w:rsidRPr="00625814">
              <w:rPr>
                <w:i/>
              </w:rPr>
              <w:t xml:space="preserve">Objective 2 description, </w:t>
            </w:r>
            <w:r w:rsidR="002273FD" w:rsidRPr="002273FD">
              <w:rPr>
                <w:i/>
              </w:rPr>
              <w:t>corresponding quantitiave goals, and concise description of prescriptive steps, experiments</w:t>
            </w:r>
            <w:r w:rsidR="004C0091">
              <w:rPr>
                <w:i/>
              </w:rPr>
              <w:t>,</w:t>
            </w:r>
            <w:r w:rsidR="002273FD" w:rsidRPr="002273FD">
              <w:rPr>
                <w:i/>
              </w:rPr>
              <w:t xml:space="preserve"> and methodology to be carried out in order to achieve objective.</w:t>
            </w:r>
          </w:p>
          <w:p w14:paraId="51E52FD4" w14:textId="77777777" w:rsidR="00C27B2A" w:rsidRPr="00625814" w:rsidRDefault="00C27B2A" w:rsidP="00333478">
            <w:pPr>
              <w:rPr>
                <w:sz w:val="16"/>
                <w:szCs w:val="16"/>
              </w:rPr>
            </w:pPr>
          </w:p>
          <w:p w14:paraId="6068BEBE" w14:textId="77777777" w:rsidR="00C27B2A" w:rsidRPr="00333478" w:rsidRDefault="00C27B2A" w:rsidP="00333478">
            <w:pPr>
              <w:rPr>
                <w:i/>
              </w:rPr>
            </w:pPr>
            <w:r w:rsidRPr="00333478">
              <w:rPr>
                <w:i/>
              </w:rPr>
              <w:t>Maximum Word Size - 500</w:t>
            </w:r>
          </w:p>
        </w:tc>
      </w:tr>
      <w:tr w:rsidR="00C27B2A" w:rsidRPr="00333478" w14:paraId="15F2AFC2" w14:textId="77777777" w:rsidTr="00D57E31">
        <w:trPr>
          <w:trHeight w:val="2672"/>
        </w:trPr>
        <w:tc>
          <w:tcPr>
            <w:tcW w:w="10795" w:type="dxa"/>
          </w:tcPr>
          <w:p w14:paraId="640B0604" w14:textId="77777777" w:rsidR="00C27B2A" w:rsidRPr="00333478" w:rsidRDefault="00C27B2A" w:rsidP="00333478"/>
        </w:tc>
      </w:tr>
    </w:tbl>
    <w:p w14:paraId="1A4D52F6" w14:textId="77777777" w:rsidR="00C27B2A" w:rsidRPr="00333478" w:rsidRDefault="00C27B2A" w:rsidP="00333478">
      <w:pPr>
        <w:spacing w:after="0" w:line="240" w:lineRule="auto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C27B2A" w:rsidRPr="00333478" w14:paraId="1E80CC62" w14:textId="77777777" w:rsidTr="00625814">
        <w:tc>
          <w:tcPr>
            <w:tcW w:w="10795" w:type="dxa"/>
          </w:tcPr>
          <w:p w14:paraId="237464A9" w14:textId="6B7E47CA" w:rsidR="00C27B2A" w:rsidRPr="00625814" w:rsidRDefault="00C27B2A" w:rsidP="00333478">
            <w:pPr>
              <w:rPr>
                <w:i/>
              </w:rPr>
            </w:pPr>
            <w:r w:rsidRPr="00625814">
              <w:rPr>
                <w:i/>
              </w:rPr>
              <w:t xml:space="preserve">Objective 3 </w:t>
            </w:r>
            <w:r w:rsidR="002273FD" w:rsidRPr="002273FD">
              <w:rPr>
                <w:i/>
              </w:rPr>
              <w:t>description, corresponding quantitiave goals, and concise description of prescriptive steps, experiments</w:t>
            </w:r>
            <w:r w:rsidR="004C0091">
              <w:rPr>
                <w:i/>
              </w:rPr>
              <w:t>,</w:t>
            </w:r>
            <w:r w:rsidR="002273FD" w:rsidRPr="002273FD">
              <w:rPr>
                <w:i/>
              </w:rPr>
              <w:t xml:space="preserve"> and methodology to be carried out in order to achieve objective.</w:t>
            </w:r>
          </w:p>
          <w:p w14:paraId="43467133" w14:textId="77777777" w:rsidR="00C27B2A" w:rsidRPr="00625814" w:rsidRDefault="00C27B2A" w:rsidP="00333478">
            <w:pPr>
              <w:rPr>
                <w:sz w:val="16"/>
                <w:szCs w:val="16"/>
              </w:rPr>
            </w:pPr>
          </w:p>
          <w:p w14:paraId="00718826" w14:textId="77777777" w:rsidR="00C27B2A" w:rsidRPr="00333478" w:rsidRDefault="00C27B2A" w:rsidP="00333478">
            <w:pPr>
              <w:rPr>
                <w:i/>
              </w:rPr>
            </w:pPr>
            <w:r w:rsidRPr="00333478">
              <w:rPr>
                <w:i/>
              </w:rPr>
              <w:t>Maximum Word Size - 500</w:t>
            </w:r>
          </w:p>
        </w:tc>
      </w:tr>
      <w:tr w:rsidR="00C27B2A" w:rsidRPr="00333478" w14:paraId="45EEF738" w14:textId="77777777" w:rsidTr="00D57E31">
        <w:trPr>
          <w:trHeight w:val="3095"/>
        </w:trPr>
        <w:tc>
          <w:tcPr>
            <w:tcW w:w="10795" w:type="dxa"/>
          </w:tcPr>
          <w:p w14:paraId="4E2D9661" w14:textId="77777777" w:rsidR="00C27B2A" w:rsidRPr="00333478" w:rsidRDefault="00C27B2A" w:rsidP="00333478"/>
        </w:tc>
      </w:tr>
    </w:tbl>
    <w:p w14:paraId="7B8EF7C1" w14:textId="77777777" w:rsidR="00C27B2A" w:rsidRPr="00333478" w:rsidRDefault="00C27B2A" w:rsidP="00333478">
      <w:pPr>
        <w:spacing w:after="0" w:line="240" w:lineRule="auto"/>
      </w:pPr>
    </w:p>
    <w:p w14:paraId="402A6077" w14:textId="77777777" w:rsidR="00C27B2A" w:rsidRDefault="00C27B2A" w:rsidP="00333478">
      <w:pPr>
        <w:spacing w:after="0" w:line="240" w:lineRule="auto"/>
      </w:pPr>
    </w:p>
    <w:p w14:paraId="3A490DBB" w14:textId="77777777" w:rsidR="00625814" w:rsidRDefault="00625814" w:rsidP="00333478">
      <w:pPr>
        <w:spacing w:after="0" w:line="240" w:lineRule="auto"/>
      </w:pPr>
    </w:p>
    <w:p w14:paraId="17DE9FE6" w14:textId="77777777" w:rsidR="00DF299F" w:rsidRPr="00333478" w:rsidRDefault="00DF299F" w:rsidP="00333478">
      <w:pPr>
        <w:spacing w:after="0" w:line="240" w:lineRule="auto"/>
      </w:pPr>
    </w:p>
    <w:p w14:paraId="1FA08A04" w14:textId="77777777" w:rsidR="00C27B2A" w:rsidRDefault="00B91E41" w:rsidP="00333478">
      <w:pPr>
        <w:spacing w:after="0" w:line="240" w:lineRule="auto"/>
        <w:rPr>
          <w:b/>
        </w:rPr>
      </w:pPr>
      <w:r>
        <w:rPr>
          <w:b/>
        </w:rPr>
        <w:lastRenderedPageBreak/>
        <w:t xml:space="preserve">4.  </w:t>
      </w:r>
      <w:r w:rsidR="00C27B2A" w:rsidRPr="00333478">
        <w:rPr>
          <w:b/>
        </w:rPr>
        <w:t>Market Opportunity &amp; Commercialization</w:t>
      </w:r>
    </w:p>
    <w:p w14:paraId="394131E0" w14:textId="77777777" w:rsidR="00C77A7A" w:rsidRPr="00C77A7A" w:rsidRDefault="00C77A7A" w:rsidP="00333478">
      <w:pPr>
        <w:spacing w:after="0" w:line="240" w:lineRule="auto"/>
        <w:rPr>
          <w:i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C27B2A" w:rsidRPr="00333478" w14:paraId="2E88F528" w14:textId="77777777" w:rsidTr="00625814">
        <w:tc>
          <w:tcPr>
            <w:tcW w:w="10795" w:type="dxa"/>
          </w:tcPr>
          <w:p w14:paraId="15232F86" w14:textId="0E032D7F" w:rsidR="00C27B2A" w:rsidRPr="00625814" w:rsidRDefault="0003579B" w:rsidP="00333478">
            <w:pPr>
              <w:rPr>
                <w:i/>
              </w:rPr>
            </w:pPr>
            <w:r>
              <w:rPr>
                <w:i/>
              </w:rPr>
              <w:t>4a</w:t>
            </w:r>
            <w:r w:rsidR="00DF299F">
              <w:rPr>
                <w:i/>
              </w:rPr>
              <w:t>.</w:t>
            </w:r>
            <w:r>
              <w:rPr>
                <w:i/>
              </w:rPr>
              <w:t xml:space="preserve">  </w:t>
            </w:r>
            <w:r w:rsidR="0015151C" w:rsidRPr="00625814">
              <w:rPr>
                <w:i/>
              </w:rPr>
              <w:t xml:space="preserve">Describe the target markets/customers/end users of the proposed </w:t>
            </w:r>
            <w:r w:rsidR="00F302F8">
              <w:rPr>
                <w:i/>
              </w:rPr>
              <w:t>solution and/or benefit</w:t>
            </w:r>
            <w:r w:rsidR="007C38FA">
              <w:rPr>
                <w:i/>
              </w:rPr>
              <w:t>.</w:t>
            </w:r>
          </w:p>
          <w:p w14:paraId="01E2F6A9" w14:textId="77777777" w:rsidR="0015151C" w:rsidRPr="00625814" w:rsidRDefault="0015151C" w:rsidP="00333478">
            <w:pPr>
              <w:rPr>
                <w:sz w:val="16"/>
                <w:szCs w:val="16"/>
              </w:rPr>
            </w:pPr>
          </w:p>
          <w:p w14:paraId="7B1D4FBD" w14:textId="77777777" w:rsidR="00C27B2A" w:rsidRPr="00333478" w:rsidRDefault="00C27B2A" w:rsidP="00F302F8">
            <w:pPr>
              <w:rPr>
                <w:i/>
              </w:rPr>
            </w:pPr>
            <w:r w:rsidRPr="00333478">
              <w:rPr>
                <w:i/>
              </w:rPr>
              <w:t xml:space="preserve">Maximum Word Size - </w:t>
            </w:r>
            <w:r w:rsidR="0015151C" w:rsidRPr="00333478">
              <w:rPr>
                <w:i/>
              </w:rPr>
              <w:t>1</w:t>
            </w:r>
            <w:r w:rsidR="00F302F8">
              <w:rPr>
                <w:i/>
              </w:rPr>
              <w:t>50</w:t>
            </w:r>
          </w:p>
        </w:tc>
      </w:tr>
      <w:tr w:rsidR="00C27B2A" w:rsidRPr="00333478" w14:paraId="2DC06AF2" w14:textId="77777777" w:rsidTr="00625814">
        <w:trPr>
          <w:trHeight w:val="2555"/>
        </w:trPr>
        <w:tc>
          <w:tcPr>
            <w:tcW w:w="10795" w:type="dxa"/>
          </w:tcPr>
          <w:p w14:paraId="5731D4E0" w14:textId="77777777" w:rsidR="00C27B2A" w:rsidRPr="00333478" w:rsidRDefault="00C27B2A" w:rsidP="00F302F8"/>
        </w:tc>
      </w:tr>
    </w:tbl>
    <w:p w14:paraId="49D38A06" w14:textId="77777777" w:rsidR="00C27B2A" w:rsidRPr="00333478" w:rsidRDefault="00C27B2A" w:rsidP="00333478">
      <w:pPr>
        <w:spacing w:after="0" w:line="240" w:lineRule="auto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15151C" w:rsidRPr="00333478" w14:paraId="79CC6941" w14:textId="77777777" w:rsidTr="00625814">
        <w:tc>
          <w:tcPr>
            <w:tcW w:w="10795" w:type="dxa"/>
          </w:tcPr>
          <w:p w14:paraId="5362E64A" w14:textId="2AF51597" w:rsidR="0015151C" w:rsidRPr="00625814" w:rsidRDefault="0003579B" w:rsidP="00333478">
            <w:pPr>
              <w:rPr>
                <w:i/>
              </w:rPr>
            </w:pPr>
            <w:r>
              <w:rPr>
                <w:i/>
              </w:rPr>
              <w:t xml:space="preserve">4b. </w:t>
            </w:r>
            <w:r w:rsidR="0015151C" w:rsidRPr="00625814">
              <w:rPr>
                <w:i/>
              </w:rPr>
              <w:t xml:space="preserve">Describe the </w:t>
            </w:r>
            <w:r w:rsidR="007C38FA">
              <w:rPr>
                <w:i/>
              </w:rPr>
              <w:t xml:space="preserve">potential </w:t>
            </w:r>
            <w:r w:rsidR="0015151C" w:rsidRPr="00625814">
              <w:rPr>
                <w:i/>
              </w:rPr>
              <w:t xml:space="preserve">impact to Wisconsin companies/industries </w:t>
            </w:r>
            <w:r w:rsidR="00E10924">
              <w:rPr>
                <w:i/>
              </w:rPr>
              <w:t xml:space="preserve">if </w:t>
            </w:r>
            <w:r w:rsidR="00F302F8">
              <w:rPr>
                <w:i/>
              </w:rPr>
              <w:t>the</w:t>
            </w:r>
            <w:r w:rsidR="0015151C" w:rsidRPr="00625814">
              <w:rPr>
                <w:i/>
              </w:rPr>
              <w:t xml:space="preserve"> proposed solution </w:t>
            </w:r>
            <w:r w:rsidR="00E10924">
              <w:rPr>
                <w:i/>
              </w:rPr>
              <w:t>is</w:t>
            </w:r>
            <w:r w:rsidR="0015151C" w:rsidRPr="00625814">
              <w:rPr>
                <w:i/>
              </w:rPr>
              <w:t xml:space="preserve"> successful</w:t>
            </w:r>
            <w:r w:rsidR="00F302F8">
              <w:rPr>
                <w:i/>
              </w:rPr>
              <w:t xml:space="preserve"> </w:t>
            </w:r>
            <w:r w:rsidR="00E10924">
              <w:rPr>
                <w:i/>
              </w:rPr>
              <w:t>and</w:t>
            </w:r>
            <w:r w:rsidR="00F302F8">
              <w:rPr>
                <w:i/>
              </w:rPr>
              <w:t xml:space="preserve"> the </w:t>
            </w:r>
            <w:r w:rsidR="00E10924">
              <w:rPr>
                <w:i/>
              </w:rPr>
              <w:t xml:space="preserve">possibility for </w:t>
            </w:r>
            <w:r w:rsidR="00F302F8">
              <w:rPr>
                <w:i/>
              </w:rPr>
              <w:t>broader national/global impact</w:t>
            </w:r>
            <w:r w:rsidR="007C38FA">
              <w:rPr>
                <w:i/>
              </w:rPr>
              <w:t>.</w:t>
            </w:r>
          </w:p>
          <w:p w14:paraId="1429841F" w14:textId="77777777" w:rsidR="0015151C" w:rsidRPr="00625814" w:rsidRDefault="0015151C" w:rsidP="00333478">
            <w:pPr>
              <w:rPr>
                <w:sz w:val="16"/>
                <w:szCs w:val="16"/>
              </w:rPr>
            </w:pPr>
          </w:p>
          <w:p w14:paraId="17BE4792" w14:textId="77777777" w:rsidR="0015151C" w:rsidRPr="00333478" w:rsidRDefault="0015151C" w:rsidP="00F302F8">
            <w:pPr>
              <w:rPr>
                <w:i/>
              </w:rPr>
            </w:pPr>
            <w:r w:rsidRPr="00333478">
              <w:rPr>
                <w:i/>
              </w:rPr>
              <w:t>Maximum Word Size - 1</w:t>
            </w:r>
            <w:r w:rsidR="00F302F8">
              <w:rPr>
                <w:i/>
              </w:rPr>
              <w:t>50</w:t>
            </w:r>
          </w:p>
        </w:tc>
      </w:tr>
      <w:tr w:rsidR="0015151C" w:rsidRPr="00333478" w14:paraId="310DC54D" w14:textId="77777777" w:rsidTr="00625814">
        <w:trPr>
          <w:trHeight w:val="2555"/>
        </w:trPr>
        <w:tc>
          <w:tcPr>
            <w:tcW w:w="10795" w:type="dxa"/>
          </w:tcPr>
          <w:p w14:paraId="31EECBD0" w14:textId="77777777" w:rsidR="0015151C" w:rsidRPr="00333478" w:rsidRDefault="0015151C" w:rsidP="00F302F8"/>
        </w:tc>
      </w:tr>
    </w:tbl>
    <w:p w14:paraId="7856F389" w14:textId="77777777" w:rsidR="00F302F8" w:rsidRDefault="00F302F8" w:rsidP="00333478">
      <w:pPr>
        <w:spacing w:after="0" w:line="240" w:lineRule="auto"/>
      </w:pPr>
    </w:p>
    <w:p w14:paraId="3AC9C36F" w14:textId="77777777" w:rsidR="00F302F8" w:rsidRPr="00333478" w:rsidRDefault="00F302F8" w:rsidP="00333478">
      <w:pPr>
        <w:spacing w:after="0" w:line="240" w:lineRule="auto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15151C" w:rsidRPr="00333478" w14:paraId="0B873870" w14:textId="77777777" w:rsidTr="00F302F8">
        <w:tc>
          <w:tcPr>
            <w:tcW w:w="10795" w:type="dxa"/>
          </w:tcPr>
          <w:p w14:paraId="695B4C1E" w14:textId="29585D4E" w:rsidR="0015151C" w:rsidRPr="00F302F8" w:rsidRDefault="004C0091" w:rsidP="00333478">
            <w:pPr>
              <w:rPr>
                <w:i/>
              </w:rPr>
            </w:pPr>
            <w:r>
              <w:rPr>
                <w:i/>
              </w:rPr>
              <w:t>4c</w:t>
            </w:r>
            <w:r w:rsidR="00DF299F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 w:rsidR="00F541C4">
              <w:rPr>
                <w:i/>
              </w:rPr>
              <w:t>Describe</w:t>
            </w:r>
            <w:r w:rsidR="0015151C" w:rsidRPr="00F302F8">
              <w:rPr>
                <w:i/>
              </w:rPr>
              <w:t xml:space="preserve"> the commercialization plan</w:t>
            </w:r>
            <w:r w:rsidR="00F302F8" w:rsidRPr="00F302F8">
              <w:rPr>
                <w:i/>
              </w:rPr>
              <w:t xml:space="preserve"> – how will the proposed solution reach the marketplace</w:t>
            </w:r>
            <w:r w:rsidR="0003579B">
              <w:rPr>
                <w:i/>
              </w:rPr>
              <w:t xml:space="preserve"> or</w:t>
            </w:r>
            <w:r>
              <w:rPr>
                <w:i/>
              </w:rPr>
              <w:t>, for social science and humanities projects,</w:t>
            </w:r>
            <w:r w:rsidR="0003579B">
              <w:rPr>
                <w:i/>
              </w:rPr>
              <w:t xml:space="preserve"> be disseminated to a broader audience</w:t>
            </w:r>
            <w:r w:rsidR="007C38FA">
              <w:rPr>
                <w:i/>
              </w:rPr>
              <w:t>?</w:t>
            </w:r>
          </w:p>
          <w:p w14:paraId="6E841015" w14:textId="77777777" w:rsidR="0015151C" w:rsidRPr="00F302F8" w:rsidRDefault="0015151C" w:rsidP="00333478">
            <w:pPr>
              <w:rPr>
                <w:sz w:val="16"/>
                <w:szCs w:val="16"/>
              </w:rPr>
            </w:pPr>
          </w:p>
          <w:p w14:paraId="5B69F920" w14:textId="77777777" w:rsidR="0015151C" w:rsidRPr="00333478" w:rsidRDefault="0015151C" w:rsidP="00333478">
            <w:pPr>
              <w:rPr>
                <w:i/>
              </w:rPr>
            </w:pPr>
            <w:r w:rsidRPr="00333478">
              <w:rPr>
                <w:i/>
              </w:rPr>
              <w:t>Maximum Word Size - 100</w:t>
            </w:r>
          </w:p>
        </w:tc>
      </w:tr>
      <w:tr w:rsidR="0015151C" w:rsidRPr="00333478" w14:paraId="0140A394" w14:textId="77777777" w:rsidTr="00F302F8">
        <w:trPr>
          <w:trHeight w:val="2555"/>
        </w:trPr>
        <w:tc>
          <w:tcPr>
            <w:tcW w:w="10795" w:type="dxa"/>
          </w:tcPr>
          <w:p w14:paraId="5D8CE52C" w14:textId="77777777" w:rsidR="0015151C" w:rsidRPr="00333478" w:rsidRDefault="0015151C" w:rsidP="00333478"/>
        </w:tc>
      </w:tr>
    </w:tbl>
    <w:p w14:paraId="27D00908" w14:textId="77777777" w:rsidR="0015151C" w:rsidRDefault="0015151C" w:rsidP="00333478">
      <w:pPr>
        <w:spacing w:after="0" w:line="240" w:lineRule="auto"/>
      </w:pPr>
    </w:p>
    <w:p w14:paraId="72F74E72" w14:textId="77777777" w:rsidR="009C55B1" w:rsidRDefault="009C55B1" w:rsidP="00333478">
      <w:pPr>
        <w:spacing w:after="0" w:line="240" w:lineRule="auto"/>
      </w:pPr>
    </w:p>
    <w:p w14:paraId="14896F41" w14:textId="77777777" w:rsidR="009C55B1" w:rsidRDefault="009C55B1" w:rsidP="00333478">
      <w:pPr>
        <w:spacing w:after="0" w:line="240" w:lineRule="auto"/>
      </w:pPr>
    </w:p>
    <w:p w14:paraId="2A7098AF" w14:textId="77777777" w:rsidR="0003579B" w:rsidRDefault="0003579B" w:rsidP="00333478">
      <w:pPr>
        <w:spacing w:after="0" w:line="240" w:lineRule="auto"/>
      </w:pPr>
    </w:p>
    <w:p w14:paraId="3C9E4CD6" w14:textId="77777777" w:rsidR="0003579B" w:rsidRDefault="0003579B" w:rsidP="00333478">
      <w:pPr>
        <w:spacing w:after="0" w:line="240" w:lineRule="auto"/>
      </w:pPr>
    </w:p>
    <w:p w14:paraId="1FF690BA" w14:textId="77777777" w:rsidR="0003579B" w:rsidRDefault="0003579B" w:rsidP="00333478">
      <w:pPr>
        <w:spacing w:after="0" w:line="240" w:lineRule="auto"/>
      </w:pPr>
    </w:p>
    <w:p w14:paraId="2F683190" w14:textId="77777777" w:rsidR="00F302F8" w:rsidRDefault="00F302F8" w:rsidP="00333478">
      <w:pPr>
        <w:spacing w:after="0" w:line="240" w:lineRule="auto"/>
        <w:rPr>
          <w:b/>
        </w:rPr>
      </w:pPr>
    </w:p>
    <w:p w14:paraId="4B422C77" w14:textId="77777777" w:rsidR="0015151C" w:rsidRDefault="00B91E41" w:rsidP="00333478">
      <w:pPr>
        <w:spacing w:after="0" w:line="240" w:lineRule="auto"/>
        <w:rPr>
          <w:b/>
        </w:rPr>
      </w:pPr>
      <w:r>
        <w:rPr>
          <w:b/>
        </w:rPr>
        <w:lastRenderedPageBreak/>
        <w:t xml:space="preserve">5.  </w:t>
      </w:r>
      <w:r w:rsidR="0015151C" w:rsidRPr="00333478">
        <w:rPr>
          <w:b/>
        </w:rPr>
        <w:t>Competition</w:t>
      </w:r>
    </w:p>
    <w:p w14:paraId="49B0B6ED" w14:textId="77777777" w:rsidR="00C77A7A" w:rsidRPr="0031164E" w:rsidRDefault="00C77A7A" w:rsidP="00333478">
      <w:pPr>
        <w:spacing w:after="0" w:line="240" w:lineRule="auto"/>
        <w:rPr>
          <w:b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15151C" w:rsidRPr="00333478" w14:paraId="68BA60C7" w14:textId="77777777" w:rsidTr="0031164E">
        <w:tc>
          <w:tcPr>
            <w:tcW w:w="10795" w:type="dxa"/>
          </w:tcPr>
          <w:p w14:paraId="1B66739F" w14:textId="2A4ABC23" w:rsidR="0015151C" w:rsidRPr="0031164E" w:rsidRDefault="0015151C" w:rsidP="00333478">
            <w:pPr>
              <w:rPr>
                <w:i/>
              </w:rPr>
            </w:pPr>
            <w:r w:rsidRPr="0031164E">
              <w:rPr>
                <w:i/>
              </w:rPr>
              <w:t>Competing Company/Technology/Product</w:t>
            </w:r>
            <w:r w:rsidR="0003579B">
              <w:rPr>
                <w:i/>
              </w:rPr>
              <w:t>/</w:t>
            </w:r>
            <w:r w:rsidR="004C0091">
              <w:rPr>
                <w:i/>
              </w:rPr>
              <w:t>Approach</w:t>
            </w:r>
            <w:r w:rsidR="004C0091" w:rsidRPr="0031164E">
              <w:rPr>
                <w:i/>
              </w:rPr>
              <w:t xml:space="preserve"> </w:t>
            </w:r>
            <w:r w:rsidRPr="0031164E">
              <w:rPr>
                <w:i/>
              </w:rPr>
              <w:t>(1)</w:t>
            </w:r>
          </w:p>
          <w:p w14:paraId="446E6637" w14:textId="77777777" w:rsidR="0015151C" w:rsidRPr="0031164E" w:rsidRDefault="0015151C" w:rsidP="00333478">
            <w:pPr>
              <w:rPr>
                <w:sz w:val="16"/>
                <w:szCs w:val="16"/>
              </w:rPr>
            </w:pPr>
          </w:p>
          <w:p w14:paraId="5A542272" w14:textId="77777777" w:rsidR="0015151C" w:rsidRPr="00333478" w:rsidRDefault="0015151C" w:rsidP="00333478">
            <w:pPr>
              <w:rPr>
                <w:i/>
              </w:rPr>
            </w:pPr>
            <w:r w:rsidRPr="00333478">
              <w:rPr>
                <w:i/>
              </w:rPr>
              <w:t>Maximum Word Size - 50</w:t>
            </w:r>
          </w:p>
        </w:tc>
      </w:tr>
      <w:tr w:rsidR="0015151C" w:rsidRPr="00333478" w14:paraId="4709EF94" w14:textId="77777777" w:rsidTr="009808C0">
        <w:trPr>
          <w:trHeight w:val="1061"/>
        </w:trPr>
        <w:tc>
          <w:tcPr>
            <w:tcW w:w="10795" w:type="dxa"/>
          </w:tcPr>
          <w:p w14:paraId="511FABAD" w14:textId="77777777" w:rsidR="0015151C" w:rsidRPr="00333478" w:rsidRDefault="0015151C" w:rsidP="00333478"/>
        </w:tc>
      </w:tr>
    </w:tbl>
    <w:p w14:paraId="6338D189" w14:textId="77777777" w:rsidR="0015151C" w:rsidRPr="00333478" w:rsidRDefault="0015151C" w:rsidP="00333478">
      <w:pPr>
        <w:spacing w:after="0" w:line="240" w:lineRule="auto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15151C" w:rsidRPr="00333478" w14:paraId="088D5899" w14:textId="77777777" w:rsidTr="0031164E">
        <w:tc>
          <w:tcPr>
            <w:tcW w:w="10795" w:type="dxa"/>
          </w:tcPr>
          <w:p w14:paraId="15CB6DA2" w14:textId="10205D97" w:rsidR="0015151C" w:rsidRPr="0031164E" w:rsidRDefault="0015151C" w:rsidP="00333478">
            <w:pPr>
              <w:rPr>
                <w:i/>
              </w:rPr>
            </w:pPr>
            <w:r w:rsidRPr="0031164E">
              <w:rPr>
                <w:i/>
              </w:rPr>
              <w:t>Competing Company/Technology/Product</w:t>
            </w:r>
            <w:r w:rsidR="0003579B">
              <w:rPr>
                <w:i/>
              </w:rPr>
              <w:t>/</w:t>
            </w:r>
            <w:r w:rsidR="00DC1CAD">
              <w:rPr>
                <w:i/>
              </w:rPr>
              <w:t>A</w:t>
            </w:r>
            <w:r w:rsidR="0003579B">
              <w:rPr>
                <w:i/>
              </w:rPr>
              <w:t xml:space="preserve">pproach </w:t>
            </w:r>
            <w:r w:rsidRPr="0031164E">
              <w:rPr>
                <w:i/>
              </w:rPr>
              <w:t>(2)</w:t>
            </w:r>
          </w:p>
          <w:p w14:paraId="383992CE" w14:textId="77777777" w:rsidR="0015151C" w:rsidRPr="0031164E" w:rsidRDefault="0015151C" w:rsidP="00333478">
            <w:pPr>
              <w:rPr>
                <w:sz w:val="16"/>
                <w:szCs w:val="16"/>
              </w:rPr>
            </w:pPr>
          </w:p>
          <w:p w14:paraId="13C1B019" w14:textId="77777777" w:rsidR="0015151C" w:rsidRPr="00333478" w:rsidRDefault="0015151C" w:rsidP="00333478">
            <w:pPr>
              <w:rPr>
                <w:i/>
              </w:rPr>
            </w:pPr>
            <w:r w:rsidRPr="00333478">
              <w:rPr>
                <w:i/>
              </w:rPr>
              <w:t>Maximum Word Size - 50</w:t>
            </w:r>
          </w:p>
        </w:tc>
      </w:tr>
      <w:tr w:rsidR="0015151C" w:rsidRPr="00333478" w14:paraId="77B67EB1" w14:textId="77777777" w:rsidTr="009808C0">
        <w:trPr>
          <w:trHeight w:val="953"/>
        </w:trPr>
        <w:tc>
          <w:tcPr>
            <w:tcW w:w="10795" w:type="dxa"/>
          </w:tcPr>
          <w:p w14:paraId="318C8AD3" w14:textId="77777777" w:rsidR="0015151C" w:rsidRPr="00333478" w:rsidRDefault="0015151C" w:rsidP="00333478"/>
        </w:tc>
      </w:tr>
    </w:tbl>
    <w:p w14:paraId="2F27356D" w14:textId="77777777" w:rsidR="0015151C" w:rsidRPr="00333478" w:rsidRDefault="0015151C" w:rsidP="00333478">
      <w:pPr>
        <w:spacing w:after="0" w:line="240" w:lineRule="auto"/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15151C" w:rsidRPr="00333478" w14:paraId="619ADD91" w14:textId="77777777" w:rsidTr="0031164E">
        <w:tc>
          <w:tcPr>
            <w:tcW w:w="10885" w:type="dxa"/>
          </w:tcPr>
          <w:p w14:paraId="0E396A72" w14:textId="51D837AC" w:rsidR="0015151C" w:rsidRPr="0031164E" w:rsidRDefault="0015151C" w:rsidP="00333478">
            <w:pPr>
              <w:rPr>
                <w:i/>
              </w:rPr>
            </w:pPr>
            <w:r w:rsidRPr="0031164E">
              <w:rPr>
                <w:i/>
              </w:rPr>
              <w:t>Competing Company/Technology/Product</w:t>
            </w:r>
            <w:r w:rsidR="0003579B">
              <w:rPr>
                <w:i/>
              </w:rPr>
              <w:t>/</w:t>
            </w:r>
            <w:r w:rsidR="002F2B08">
              <w:rPr>
                <w:i/>
              </w:rPr>
              <w:t xml:space="preserve">Approach </w:t>
            </w:r>
            <w:r w:rsidR="002F2B08" w:rsidRPr="0031164E">
              <w:rPr>
                <w:i/>
              </w:rPr>
              <w:t>(</w:t>
            </w:r>
            <w:r w:rsidRPr="0031164E">
              <w:rPr>
                <w:i/>
              </w:rPr>
              <w:t>3)</w:t>
            </w:r>
          </w:p>
          <w:p w14:paraId="4BB554B4" w14:textId="77777777" w:rsidR="0015151C" w:rsidRPr="0031164E" w:rsidRDefault="0015151C" w:rsidP="00333478">
            <w:pPr>
              <w:rPr>
                <w:sz w:val="16"/>
                <w:szCs w:val="16"/>
              </w:rPr>
            </w:pPr>
          </w:p>
          <w:p w14:paraId="067F6D90" w14:textId="77777777" w:rsidR="0015151C" w:rsidRPr="00333478" w:rsidRDefault="0015151C" w:rsidP="00333478">
            <w:pPr>
              <w:rPr>
                <w:i/>
              </w:rPr>
            </w:pPr>
            <w:r w:rsidRPr="00333478">
              <w:rPr>
                <w:i/>
              </w:rPr>
              <w:t>Maximum Word Size - 50</w:t>
            </w:r>
          </w:p>
        </w:tc>
      </w:tr>
      <w:tr w:rsidR="0015151C" w:rsidRPr="00333478" w14:paraId="7346642D" w14:textId="77777777" w:rsidTr="009808C0">
        <w:trPr>
          <w:trHeight w:val="1034"/>
        </w:trPr>
        <w:tc>
          <w:tcPr>
            <w:tcW w:w="10885" w:type="dxa"/>
          </w:tcPr>
          <w:p w14:paraId="0D32DC9E" w14:textId="77777777" w:rsidR="0015151C" w:rsidRPr="00333478" w:rsidRDefault="0015151C" w:rsidP="00333478"/>
        </w:tc>
      </w:tr>
    </w:tbl>
    <w:p w14:paraId="6E7DF6D3" w14:textId="77777777" w:rsidR="0015151C" w:rsidRPr="00333478" w:rsidRDefault="0015151C" w:rsidP="00333478">
      <w:pPr>
        <w:spacing w:after="0" w:line="240" w:lineRule="auto"/>
      </w:pPr>
    </w:p>
    <w:p w14:paraId="7172ECD1" w14:textId="77777777" w:rsidR="0015151C" w:rsidRDefault="00B91E41" w:rsidP="00333478">
      <w:pPr>
        <w:spacing w:after="0" w:line="240" w:lineRule="auto"/>
        <w:rPr>
          <w:b/>
        </w:rPr>
      </w:pPr>
      <w:r>
        <w:rPr>
          <w:b/>
        </w:rPr>
        <w:t xml:space="preserve">6.  </w:t>
      </w:r>
      <w:r w:rsidR="0015151C" w:rsidRPr="00333478">
        <w:rPr>
          <w:b/>
        </w:rPr>
        <w:t>Intellectual Property</w:t>
      </w:r>
      <w:r w:rsidR="00C77A7A">
        <w:rPr>
          <w:b/>
        </w:rPr>
        <w:t xml:space="preserve"> (IP)</w:t>
      </w:r>
    </w:p>
    <w:p w14:paraId="60F40AFB" w14:textId="42A7741D" w:rsidR="00C77A7A" w:rsidRDefault="00C77A7A" w:rsidP="00C77A7A">
      <w:pPr>
        <w:spacing w:after="0" w:line="240" w:lineRule="auto"/>
        <w:rPr>
          <w:i/>
        </w:rPr>
      </w:pPr>
      <w:r w:rsidRPr="00C77A7A">
        <w:rPr>
          <w:i/>
        </w:rPr>
        <w:t xml:space="preserve">For this section, applicants should describe </w:t>
      </w:r>
      <w:r>
        <w:rPr>
          <w:i/>
        </w:rPr>
        <w:t xml:space="preserve">the </w:t>
      </w:r>
      <w:r w:rsidR="00F541C4">
        <w:rPr>
          <w:i/>
        </w:rPr>
        <w:t>status of IP</w:t>
      </w:r>
      <w:r>
        <w:rPr>
          <w:i/>
        </w:rPr>
        <w:t xml:space="preserve"> pro</w:t>
      </w:r>
      <w:r w:rsidR="007C38FA">
        <w:rPr>
          <w:i/>
        </w:rPr>
        <w:t>t</w:t>
      </w:r>
      <w:r>
        <w:rPr>
          <w:i/>
        </w:rPr>
        <w:t>ection</w:t>
      </w:r>
      <w:r w:rsidRPr="00C77A7A">
        <w:rPr>
          <w:i/>
        </w:rPr>
        <w:t xml:space="preserve"> using the sections below. Total maximum word size – </w:t>
      </w:r>
      <w:r>
        <w:rPr>
          <w:i/>
        </w:rPr>
        <w:t xml:space="preserve">300 </w:t>
      </w:r>
      <w:r w:rsidRPr="00C77A7A">
        <w:rPr>
          <w:i/>
        </w:rPr>
        <w:t xml:space="preserve">with </w:t>
      </w:r>
      <w:r>
        <w:rPr>
          <w:i/>
        </w:rPr>
        <w:t xml:space="preserve">100 </w:t>
      </w:r>
      <w:r w:rsidRPr="00C77A7A">
        <w:rPr>
          <w:i/>
        </w:rPr>
        <w:t>words per section.</w:t>
      </w:r>
      <w:r w:rsidR="000622C1">
        <w:rPr>
          <w:i/>
        </w:rPr>
        <w:t xml:space="preserve">  If not applicable, please list N/A in each respective section.</w:t>
      </w:r>
    </w:p>
    <w:p w14:paraId="0D561F2C" w14:textId="77777777" w:rsidR="00C77A7A" w:rsidRPr="0031164E" w:rsidRDefault="00C77A7A" w:rsidP="00333478">
      <w:pPr>
        <w:spacing w:after="0" w:line="240" w:lineRule="auto"/>
        <w:rPr>
          <w:b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15151C" w:rsidRPr="00333478" w14:paraId="7EE0BA6D" w14:textId="77777777" w:rsidTr="0031164E">
        <w:tc>
          <w:tcPr>
            <w:tcW w:w="10885" w:type="dxa"/>
          </w:tcPr>
          <w:p w14:paraId="52CC1958" w14:textId="25DDDE89" w:rsidR="0015151C" w:rsidRPr="0031164E" w:rsidRDefault="0015151C" w:rsidP="00333478">
            <w:pPr>
              <w:rPr>
                <w:i/>
              </w:rPr>
            </w:pPr>
            <w:r w:rsidRPr="0031164E">
              <w:rPr>
                <w:i/>
              </w:rPr>
              <w:t>Has Intellectual Property (IP) protection been pursued?</w:t>
            </w:r>
            <w:r w:rsidR="00E10924">
              <w:rPr>
                <w:i/>
              </w:rPr>
              <w:t xml:space="preserve">  </w:t>
            </w:r>
            <w:r w:rsidRPr="0031164E">
              <w:rPr>
                <w:i/>
              </w:rPr>
              <w:t>If so, please provide further details on Invention Disclosures that have been submitted and any subsequent IP filings made.</w:t>
            </w:r>
            <w:r w:rsidR="00E10924">
              <w:rPr>
                <w:i/>
              </w:rPr>
              <w:t xml:space="preserve"> </w:t>
            </w:r>
            <w:r w:rsidRPr="0031164E">
              <w:rPr>
                <w:i/>
              </w:rPr>
              <w:t>If not, do you intend to pursue IP protection with your local technology transfer office?</w:t>
            </w:r>
          </w:p>
          <w:p w14:paraId="7AF52300" w14:textId="77777777" w:rsidR="0015151C" w:rsidRPr="0031164E" w:rsidRDefault="0015151C" w:rsidP="00333478">
            <w:pPr>
              <w:rPr>
                <w:strike/>
                <w:sz w:val="16"/>
                <w:szCs w:val="16"/>
              </w:rPr>
            </w:pPr>
          </w:p>
          <w:p w14:paraId="294CB5A1" w14:textId="77777777" w:rsidR="0015151C" w:rsidRPr="00333478" w:rsidRDefault="0015151C" w:rsidP="00333478">
            <w:pPr>
              <w:rPr>
                <w:i/>
              </w:rPr>
            </w:pPr>
            <w:r w:rsidRPr="00333478">
              <w:rPr>
                <w:i/>
              </w:rPr>
              <w:t>Maximum Word Size - 100</w:t>
            </w:r>
          </w:p>
        </w:tc>
      </w:tr>
      <w:tr w:rsidR="0015151C" w:rsidRPr="00333478" w14:paraId="1AF3AF4B" w14:textId="77777777" w:rsidTr="00D57E31">
        <w:trPr>
          <w:trHeight w:val="773"/>
        </w:trPr>
        <w:tc>
          <w:tcPr>
            <w:tcW w:w="10885" w:type="dxa"/>
          </w:tcPr>
          <w:p w14:paraId="0E5CD8BE" w14:textId="77777777" w:rsidR="0015151C" w:rsidRPr="00333478" w:rsidRDefault="0015151C" w:rsidP="00333478"/>
        </w:tc>
      </w:tr>
    </w:tbl>
    <w:p w14:paraId="1198818D" w14:textId="77777777" w:rsidR="0015151C" w:rsidRPr="00333478" w:rsidRDefault="0015151C" w:rsidP="00333478">
      <w:pPr>
        <w:spacing w:after="0" w:line="240" w:lineRule="auto"/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15151C" w:rsidRPr="00333478" w14:paraId="463EE208" w14:textId="77777777" w:rsidTr="0031164E">
        <w:tc>
          <w:tcPr>
            <w:tcW w:w="10885" w:type="dxa"/>
          </w:tcPr>
          <w:p w14:paraId="22AEC5A2" w14:textId="1F4B3BD2" w:rsidR="0015151C" w:rsidRPr="0031164E" w:rsidRDefault="0015151C" w:rsidP="00333478">
            <w:pPr>
              <w:rPr>
                <w:i/>
              </w:rPr>
            </w:pPr>
            <w:r w:rsidRPr="0031164E">
              <w:rPr>
                <w:i/>
              </w:rPr>
              <w:t>Have any agreements with any company or institution been signed related to this project</w:t>
            </w:r>
            <w:r w:rsidR="00F541C4">
              <w:rPr>
                <w:i/>
              </w:rPr>
              <w:t xml:space="preserve"> which may impact </w:t>
            </w:r>
            <w:r w:rsidR="002F2B08">
              <w:rPr>
                <w:i/>
              </w:rPr>
              <w:t>existing</w:t>
            </w:r>
            <w:r w:rsidR="00F541C4">
              <w:rPr>
                <w:i/>
              </w:rPr>
              <w:t xml:space="preserve"> or future IP protection</w:t>
            </w:r>
            <w:r w:rsidRPr="0031164E">
              <w:rPr>
                <w:i/>
              </w:rPr>
              <w:t>?</w:t>
            </w:r>
            <w:r w:rsidR="00E10924">
              <w:rPr>
                <w:i/>
              </w:rPr>
              <w:t xml:space="preserve">  </w:t>
            </w:r>
            <w:r w:rsidRPr="0031164E">
              <w:rPr>
                <w:i/>
              </w:rPr>
              <w:t>If yes, please list and describe.</w:t>
            </w:r>
          </w:p>
          <w:p w14:paraId="25E08F4D" w14:textId="77777777" w:rsidR="0015151C" w:rsidRPr="0031164E" w:rsidRDefault="0015151C" w:rsidP="00333478">
            <w:pPr>
              <w:rPr>
                <w:sz w:val="16"/>
                <w:szCs w:val="16"/>
              </w:rPr>
            </w:pPr>
          </w:p>
          <w:p w14:paraId="32E64056" w14:textId="77777777" w:rsidR="0015151C" w:rsidRPr="00333478" w:rsidRDefault="0015151C" w:rsidP="00333478">
            <w:pPr>
              <w:rPr>
                <w:i/>
              </w:rPr>
            </w:pPr>
            <w:r w:rsidRPr="00333478">
              <w:rPr>
                <w:i/>
              </w:rPr>
              <w:t>Maximum Word Size - 100</w:t>
            </w:r>
          </w:p>
        </w:tc>
      </w:tr>
      <w:tr w:rsidR="0015151C" w:rsidRPr="00333478" w14:paraId="388170D5" w14:textId="77777777" w:rsidTr="00D57E31">
        <w:trPr>
          <w:trHeight w:val="593"/>
        </w:trPr>
        <w:tc>
          <w:tcPr>
            <w:tcW w:w="10885" w:type="dxa"/>
          </w:tcPr>
          <w:p w14:paraId="75722EFC" w14:textId="77777777" w:rsidR="0015151C" w:rsidRPr="00333478" w:rsidRDefault="0015151C" w:rsidP="00333478"/>
        </w:tc>
      </w:tr>
    </w:tbl>
    <w:p w14:paraId="58D27BCF" w14:textId="77777777" w:rsidR="0015151C" w:rsidRPr="00333478" w:rsidRDefault="0015151C" w:rsidP="00333478">
      <w:pPr>
        <w:spacing w:after="0" w:line="240" w:lineRule="auto"/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15151C" w:rsidRPr="00333478" w14:paraId="1B9991E4" w14:textId="77777777" w:rsidTr="0031164E">
        <w:tc>
          <w:tcPr>
            <w:tcW w:w="10885" w:type="dxa"/>
          </w:tcPr>
          <w:p w14:paraId="1DE4ABA3" w14:textId="45F634C7" w:rsidR="0015151C" w:rsidRPr="0031164E" w:rsidRDefault="0015151C" w:rsidP="00333478">
            <w:pPr>
              <w:rPr>
                <w:i/>
              </w:rPr>
            </w:pPr>
            <w:r w:rsidRPr="0031164E">
              <w:rPr>
                <w:i/>
              </w:rPr>
              <w:t>Have any IP rights been assigned to any company or institution</w:t>
            </w:r>
            <w:r w:rsidR="00E10924">
              <w:rPr>
                <w:i/>
              </w:rPr>
              <w:t xml:space="preserve">?  </w:t>
            </w:r>
            <w:r w:rsidRPr="0031164E">
              <w:rPr>
                <w:i/>
              </w:rPr>
              <w:t xml:space="preserve">If yes, please describe. </w:t>
            </w:r>
          </w:p>
          <w:p w14:paraId="68995438" w14:textId="77777777" w:rsidR="0015151C" w:rsidRPr="0031164E" w:rsidRDefault="0015151C" w:rsidP="00333478">
            <w:pPr>
              <w:rPr>
                <w:sz w:val="16"/>
                <w:szCs w:val="16"/>
              </w:rPr>
            </w:pPr>
          </w:p>
          <w:p w14:paraId="5D40D789" w14:textId="77777777" w:rsidR="0015151C" w:rsidRPr="00333478" w:rsidRDefault="0015151C" w:rsidP="00333478">
            <w:pPr>
              <w:rPr>
                <w:i/>
              </w:rPr>
            </w:pPr>
            <w:r w:rsidRPr="00333478">
              <w:rPr>
                <w:i/>
              </w:rPr>
              <w:t>Maximum Word Size - 100</w:t>
            </w:r>
          </w:p>
        </w:tc>
      </w:tr>
      <w:tr w:rsidR="0015151C" w:rsidRPr="00333478" w14:paraId="2CD8084F" w14:textId="77777777" w:rsidTr="00D57E31">
        <w:trPr>
          <w:trHeight w:val="980"/>
        </w:trPr>
        <w:tc>
          <w:tcPr>
            <w:tcW w:w="10885" w:type="dxa"/>
          </w:tcPr>
          <w:p w14:paraId="6D7E999D" w14:textId="77777777" w:rsidR="0015151C" w:rsidRPr="00333478" w:rsidRDefault="0015151C" w:rsidP="00333478"/>
        </w:tc>
      </w:tr>
    </w:tbl>
    <w:p w14:paraId="45B79AB9" w14:textId="77777777" w:rsidR="0015151C" w:rsidRPr="00333478" w:rsidRDefault="00B91E41" w:rsidP="00333478">
      <w:pPr>
        <w:spacing w:after="0" w:line="240" w:lineRule="auto"/>
        <w:rPr>
          <w:b/>
        </w:rPr>
      </w:pPr>
      <w:r>
        <w:rPr>
          <w:b/>
        </w:rPr>
        <w:lastRenderedPageBreak/>
        <w:t xml:space="preserve">7.  </w:t>
      </w:r>
      <w:r w:rsidR="0015151C" w:rsidRPr="00333478">
        <w:rPr>
          <w:b/>
        </w:rPr>
        <w:t>Project Team/Key Personnel</w:t>
      </w:r>
    </w:p>
    <w:p w14:paraId="2FB784BF" w14:textId="4BAEFF84" w:rsidR="0015151C" w:rsidRDefault="0015151C" w:rsidP="00333478">
      <w:pPr>
        <w:spacing w:after="0" w:line="240" w:lineRule="auto"/>
        <w:rPr>
          <w:i/>
        </w:rPr>
      </w:pPr>
      <w:r w:rsidRPr="00333478">
        <w:rPr>
          <w:i/>
        </w:rPr>
        <w:t xml:space="preserve">Please list up to a maximum of </w:t>
      </w:r>
      <w:r w:rsidR="007C38FA">
        <w:rPr>
          <w:i/>
        </w:rPr>
        <w:t>five</w:t>
      </w:r>
      <w:r w:rsidR="007C38FA" w:rsidRPr="00333478">
        <w:rPr>
          <w:i/>
        </w:rPr>
        <w:t xml:space="preserve"> </w:t>
      </w:r>
      <w:r w:rsidRPr="00333478">
        <w:rPr>
          <w:i/>
        </w:rPr>
        <w:t>personnel.</w:t>
      </w:r>
      <w:r w:rsidR="00E10924">
        <w:rPr>
          <w:i/>
        </w:rPr>
        <w:t xml:space="preserve">  </w:t>
      </w:r>
      <w:r w:rsidRPr="00333478">
        <w:rPr>
          <w:i/>
        </w:rPr>
        <w:t>Please list their full name, role</w:t>
      </w:r>
      <w:r w:rsidR="007C38FA">
        <w:rPr>
          <w:i/>
        </w:rPr>
        <w:t>,</w:t>
      </w:r>
      <w:r w:rsidRPr="00333478">
        <w:rPr>
          <w:i/>
        </w:rPr>
        <w:t xml:space="preserve"> responsibilities</w:t>
      </w:r>
      <w:r w:rsidR="007C38FA">
        <w:rPr>
          <w:i/>
        </w:rPr>
        <w:t>,</w:t>
      </w:r>
      <w:r w:rsidRPr="00333478">
        <w:rPr>
          <w:i/>
        </w:rPr>
        <w:t xml:space="preserve"> and relevant qualifications.</w:t>
      </w:r>
      <w:r w:rsidR="00E10924">
        <w:rPr>
          <w:i/>
        </w:rPr>
        <w:t xml:space="preserve"> </w:t>
      </w:r>
      <w:r w:rsidRPr="00333478">
        <w:rPr>
          <w:i/>
        </w:rPr>
        <w:t>Upload curriculum vitae/resume as appropriate.</w:t>
      </w:r>
      <w:r w:rsidR="00625814">
        <w:rPr>
          <w:i/>
        </w:rPr>
        <w:t xml:space="preserve">  </w:t>
      </w:r>
    </w:p>
    <w:p w14:paraId="2E6C6F8D" w14:textId="77777777" w:rsidR="0031164E" w:rsidRPr="00333478" w:rsidRDefault="0031164E" w:rsidP="00333478">
      <w:pPr>
        <w:spacing w:after="0" w:line="240" w:lineRule="auto"/>
        <w:rPr>
          <w:i/>
        </w:rPr>
      </w:pPr>
    </w:p>
    <w:p w14:paraId="110037BC" w14:textId="138D4B50" w:rsidR="0015151C" w:rsidRPr="00333478" w:rsidRDefault="0015151C" w:rsidP="00333478">
      <w:pPr>
        <w:spacing w:after="0" w:line="240" w:lineRule="auto"/>
        <w:rPr>
          <w:i/>
        </w:rPr>
      </w:pPr>
      <w:r w:rsidRPr="00333478">
        <w:rPr>
          <w:i/>
        </w:rPr>
        <w:t>A curriculum vitae (CV) is required for the Primary Investigator (PI).</w:t>
      </w:r>
      <w:r w:rsidR="00E10924">
        <w:rPr>
          <w:i/>
        </w:rPr>
        <w:t xml:space="preserve"> </w:t>
      </w:r>
      <w:r w:rsidRPr="00333478">
        <w:rPr>
          <w:i/>
        </w:rPr>
        <w:t>The PI should also include a Personal Statement at the start of their CV.</w:t>
      </w:r>
      <w:r w:rsidR="00E10924">
        <w:rPr>
          <w:i/>
        </w:rPr>
        <w:t xml:space="preserve">  </w:t>
      </w:r>
      <w:r w:rsidRPr="00333478">
        <w:rPr>
          <w:i/>
        </w:rPr>
        <w:t>Guidance for the required Personal Statement is provided in the RFP.</w:t>
      </w:r>
    </w:p>
    <w:p w14:paraId="5066F406" w14:textId="77777777" w:rsidR="0015151C" w:rsidRPr="00333478" w:rsidRDefault="0015151C" w:rsidP="00333478">
      <w:pPr>
        <w:spacing w:after="0" w:line="240" w:lineRule="auto"/>
        <w:rPr>
          <w:i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965"/>
        <w:gridCol w:w="7920"/>
      </w:tblGrid>
      <w:tr w:rsidR="0015151C" w:rsidRPr="00333478" w14:paraId="33C1C5CD" w14:textId="77777777" w:rsidTr="0031164E">
        <w:tc>
          <w:tcPr>
            <w:tcW w:w="2965" w:type="dxa"/>
          </w:tcPr>
          <w:p w14:paraId="18AC6405" w14:textId="1F65D719" w:rsidR="0015151C" w:rsidRPr="00333478" w:rsidRDefault="0015151C" w:rsidP="00333478">
            <w:r w:rsidRPr="00333478">
              <w:t>Key Personnel</w:t>
            </w:r>
          </w:p>
        </w:tc>
        <w:tc>
          <w:tcPr>
            <w:tcW w:w="7920" w:type="dxa"/>
          </w:tcPr>
          <w:p w14:paraId="2885E57D" w14:textId="77777777" w:rsidR="0015151C" w:rsidRPr="00333478" w:rsidRDefault="0015151C" w:rsidP="00333478">
            <w:r w:rsidRPr="00333478">
              <w:t>Role/Responsibility/Relevant Qualifications</w:t>
            </w:r>
          </w:p>
        </w:tc>
      </w:tr>
      <w:tr w:rsidR="0015151C" w:rsidRPr="00333478" w14:paraId="0ECE39A3" w14:textId="77777777" w:rsidTr="0031164E">
        <w:tc>
          <w:tcPr>
            <w:tcW w:w="2965" w:type="dxa"/>
          </w:tcPr>
          <w:p w14:paraId="2BCE17B3" w14:textId="77777777" w:rsidR="0015151C" w:rsidRPr="00333478" w:rsidRDefault="0015151C" w:rsidP="00333478">
            <w:r w:rsidRPr="00333478">
              <w:t>1.</w:t>
            </w:r>
          </w:p>
        </w:tc>
        <w:tc>
          <w:tcPr>
            <w:tcW w:w="7920" w:type="dxa"/>
          </w:tcPr>
          <w:p w14:paraId="1C6FF9C8" w14:textId="77777777" w:rsidR="0015151C" w:rsidRPr="00333478" w:rsidRDefault="0015151C" w:rsidP="00333478"/>
        </w:tc>
      </w:tr>
      <w:tr w:rsidR="0015151C" w:rsidRPr="00333478" w14:paraId="4796E392" w14:textId="77777777" w:rsidTr="0031164E">
        <w:tc>
          <w:tcPr>
            <w:tcW w:w="2965" w:type="dxa"/>
          </w:tcPr>
          <w:p w14:paraId="1885DCBD" w14:textId="77777777" w:rsidR="0015151C" w:rsidRPr="00333478" w:rsidRDefault="0015151C" w:rsidP="00333478">
            <w:r w:rsidRPr="00333478">
              <w:t>2.</w:t>
            </w:r>
          </w:p>
        </w:tc>
        <w:tc>
          <w:tcPr>
            <w:tcW w:w="7920" w:type="dxa"/>
          </w:tcPr>
          <w:p w14:paraId="6271ECD0" w14:textId="77777777" w:rsidR="0015151C" w:rsidRPr="00333478" w:rsidRDefault="0015151C" w:rsidP="00333478"/>
        </w:tc>
      </w:tr>
      <w:tr w:rsidR="0015151C" w:rsidRPr="00333478" w14:paraId="1F0B5714" w14:textId="77777777" w:rsidTr="0031164E">
        <w:tc>
          <w:tcPr>
            <w:tcW w:w="2965" w:type="dxa"/>
          </w:tcPr>
          <w:p w14:paraId="02A5231F" w14:textId="77777777" w:rsidR="0015151C" w:rsidRPr="00333478" w:rsidRDefault="0015151C" w:rsidP="00333478">
            <w:r w:rsidRPr="00333478">
              <w:t>3.</w:t>
            </w:r>
          </w:p>
        </w:tc>
        <w:tc>
          <w:tcPr>
            <w:tcW w:w="7920" w:type="dxa"/>
          </w:tcPr>
          <w:p w14:paraId="14410FE4" w14:textId="77777777" w:rsidR="0015151C" w:rsidRPr="00333478" w:rsidRDefault="0015151C" w:rsidP="00333478"/>
        </w:tc>
      </w:tr>
      <w:tr w:rsidR="0015151C" w:rsidRPr="00333478" w14:paraId="3099DE2C" w14:textId="77777777" w:rsidTr="0031164E">
        <w:tc>
          <w:tcPr>
            <w:tcW w:w="2965" w:type="dxa"/>
          </w:tcPr>
          <w:p w14:paraId="11185C0E" w14:textId="77777777" w:rsidR="0015151C" w:rsidRPr="00333478" w:rsidRDefault="0015151C" w:rsidP="00333478">
            <w:r w:rsidRPr="00333478">
              <w:t>4.</w:t>
            </w:r>
          </w:p>
        </w:tc>
        <w:tc>
          <w:tcPr>
            <w:tcW w:w="7920" w:type="dxa"/>
          </w:tcPr>
          <w:p w14:paraId="6E904AFE" w14:textId="77777777" w:rsidR="0015151C" w:rsidRPr="00333478" w:rsidRDefault="0015151C" w:rsidP="00333478"/>
        </w:tc>
      </w:tr>
      <w:tr w:rsidR="0015151C" w:rsidRPr="00333478" w14:paraId="23636109" w14:textId="77777777" w:rsidTr="0031164E">
        <w:tc>
          <w:tcPr>
            <w:tcW w:w="2965" w:type="dxa"/>
          </w:tcPr>
          <w:p w14:paraId="19ED070B" w14:textId="77777777" w:rsidR="0015151C" w:rsidRPr="00333478" w:rsidRDefault="0015151C" w:rsidP="00333478">
            <w:r w:rsidRPr="00333478">
              <w:t>5.</w:t>
            </w:r>
          </w:p>
        </w:tc>
        <w:tc>
          <w:tcPr>
            <w:tcW w:w="7920" w:type="dxa"/>
          </w:tcPr>
          <w:p w14:paraId="3533E84B" w14:textId="77777777" w:rsidR="0015151C" w:rsidRPr="00333478" w:rsidRDefault="0015151C" w:rsidP="00333478"/>
        </w:tc>
      </w:tr>
    </w:tbl>
    <w:p w14:paraId="368E5D4D" w14:textId="77777777" w:rsidR="0015151C" w:rsidRDefault="0015151C" w:rsidP="00333478">
      <w:pPr>
        <w:spacing w:after="0" w:line="240" w:lineRule="auto"/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31164E" w:rsidRPr="00333478" w14:paraId="2B85EFF1" w14:textId="77777777" w:rsidTr="00B20C42">
        <w:tc>
          <w:tcPr>
            <w:tcW w:w="10885" w:type="dxa"/>
          </w:tcPr>
          <w:p w14:paraId="0E9E344F" w14:textId="77777777" w:rsidR="0031164E" w:rsidRDefault="0031164E" w:rsidP="00B20C42">
            <w:pPr>
              <w:rPr>
                <w:i/>
              </w:rPr>
            </w:pPr>
            <w:r w:rsidRPr="0031164E">
              <w:rPr>
                <w:i/>
              </w:rPr>
              <w:t>If appropriate, describe the interdisciplinary or inter-institutional nature of the program, and any student training opportunities.</w:t>
            </w:r>
          </w:p>
          <w:p w14:paraId="66496C4D" w14:textId="77777777" w:rsidR="0031164E" w:rsidRPr="0031164E" w:rsidRDefault="0031164E" w:rsidP="00B20C42">
            <w:pPr>
              <w:rPr>
                <w:sz w:val="16"/>
                <w:szCs w:val="16"/>
              </w:rPr>
            </w:pPr>
          </w:p>
          <w:p w14:paraId="29CCA941" w14:textId="77777777" w:rsidR="0031164E" w:rsidRPr="00333478" w:rsidRDefault="0031164E" w:rsidP="00B20C42">
            <w:pPr>
              <w:rPr>
                <w:i/>
              </w:rPr>
            </w:pPr>
            <w:r w:rsidRPr="00333478">
              <w:rPr>
                <w:i/>
              </w:rPr>
              <w:t>Maximum Word Size - 100</w:t>
            </w:r>
          </w:p>
        </w:tc>
      </w:tr>
      <w:tr w:rsidR="0031164E" w:rsidRPr="00333478" w14:paraId="1C065437" w14:textId="77777777" w:rsidTr="009808C0">
        <w:trPr>
          <w:trHeight w:val="953"/>
        </w:trPr>
        <w:tc>
          <w:tcPr>
            <w:tcW w:w="10885" w:type="dxa"/>
          </w:tcPr>
          <w:p w14:paraId="4C52B569" w14:textId="77777777" w:rsidR="0031164E" w:rsidRPr="00333478" w:rsidRDefault="0031164E" w:rsidP="00B20C42"/>
        </w:tc>
      </w:tr>
    </w:tbl>
    <w:p w14:paraId="39D97801" w14:textId="77777777" w:rsidR="0031164E" w:rsidRDefault="0031164E" w:rsidP="00333478">
      <w:pPr>
        <w:spacing w:after="0" w:line="240" w:lineRule="auto"/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31164E" w:rsidRPr="00333478" w14:paraId="1B9BE0C4" w14:textId="77777777" w:rsidTr="00B20C42">
        <w:tc>
          <w:tcPr>
            <w:tcW w:w="10885" w:type="dxa"/>
          </w:tcPr>
          <w:p w14:paraId="66DD96C7" w14:textId="225945DF" w:rsidR="0031164E" w:rsidRDefault="0031164E" w:rsidP="00B20C42">
            <w:pPr>
              <w:rPr>
                <w:i/>
              </w:rPr>
            </w:pPr>
            <w:r>
              <w:rPr>
                <w:i/>
              </w:rPr>
              <w:t>Primary Investigator Personal Statement</w:t>
            </w:r>
          </w:p>
          <w:p w14:paraId="5DEE3705" w14:textId="77777777" w:rsidR="0031164E" w:rsidRPr="0031164E" w:rsidRDefault="0031164E" w:rsidP="00B20C42">
            <w:pPr>
              <w:rPr>
                <w:sz w:val="16"/>
                <w:szCs w:val="16"/>
              </w:rPr>
            </w:pPr>
          </w:p>
          <w:p w14:paraId="16C195C8" w14:textId="77777777" w:rsidR="0031164E" w:rsidRPr="00333478" w:rsidRDefault="0031164E" w:rsidP="0031164E">
            <w:pPr>
              <w:rPr>
                <w:i/>
              </w:rPr>
            </w:pPr>
            <w:r w:rsidRPr="00333478">
              <w:rPr>
                <w:i/>
              </w:rPr>
              <w:t xml:space="preserve">Maximum Word Size - </w:t>
            </w:r>
            <w:r>
              <w:rPr>
                <w:i/>
              </w:rPr>
              <w:t>200</w:t>
            </w:r>
          </w:p>
        </w:tc>
      </w:tr>
      <w:tr w:rsidR="0031164E" w:rsidRPr="00333478" w14:paraId="1C0915ED" w14:textId="77777777" w:rsidTr="0031164E">
        <w:trPr>
          <w:trHeight w:val="800"/>
        </w:trPr>
        <w:tc>
          <w:tcPr>
            <w:tcW w:w="10885" w:type="dxa"/>
          </w:tcPr>
          <w:p w14:paraId="460A8124" w14:textId="77777777" w:rsidR="0031164E" w:rsidRPr="00333478" w:rsidRDefault="0031164E" w:rsidP="0031164E"/>
        </w:tc>
      </w:tr>
    </w:tbl>
    <w:p w14:paraId="239AE264" w14:textId="77777777" w:rsidR="0031164E" w:rsidRPr="00333478" w:rsidRDefault="0031164E" w:rsidP="00333478">
      <w:pPr>
        <w:spacing w:after="0" w:line="240" w:lineRule="auto"/>
      </w:pPr>
    </w:p>
    <w:p w14:paraId="07EBE023" w14:textId="77777777" w:rsidR="0015151C" w:rsidRDefault="00B91E41" w:rsidP="00333478">
      <w:pPr>
        <w:spacing w:after="0" w:line="240" w:lineRule="auto"/>
        <w:rPr>
          <w:b/>
        </w:rPr>
      </w:pPr>
      <w:r>
        <w:rPr>
          <w:b/>
        </w:rPr>
        <w:t xml:space="preserve">8.  </w:t>
      </w:r>
      <w:r w:rsidR="0015151C" w:rsidRPr="00333478">
        <w:rPr>
          <w:b/>
        </w:rPr>
        <w:t>Funding History</w:t>
      </w:r>
    </w:p>
    <w:p w14:paraId="7F024EF7" w14:textId="2E8F062B" w:rsidR="00C77A7A" w:rsidRDefault="00C77A7A" w:rsidP="00C77A7A">
      <w:pPr>
        <w:spacing w:after="0" w:line="240" w:lineRule="auto"/>
        <w:rPr>
          <w:i/>
        </w:rPr>
      </w:pPr>
      <w:r w:rsidRPr="00C77A7A">
        <w:rPr>
          <w:i/>
        </w:rPr>
        <w:t xml:space="preserve">For this section, applicants should describe </w:t>
      </w:r>
      <w:r>
        <w:rPr>
          <w:i/>
        </w:rPr>
        <w:t>any relevant funding history using the sections below</w:t>
      </w:r>
      <w:r w:rsidRPr="00C77A7A">
        <w:rPr>
          <w:i/>
        </w:rPr>
        <w:t>.</w:t>
      </w:r>
      <w:r w:rsidR="00E10924">
        <w:rPr>
          <w:i/>
        </w:rPr>
        <w:t xml:space="preserve"> </w:t>
      </w:r>
      <w:r w:rsidRPr="00C77A7A">
        <w:rPr>
          <w:i/>
        </w:rPr>
        <w:t xml:space="preserve">Total maximum word size – </w:t>
      </w:r>
      <w:r>
        <w:rPr>
          <w:i/>
        </w:rPr>
        <w:t xml:space="preserve">400 </w:t>
      </w:r>
      <w:r w:rsidRPr="00C77A7A">
        <w:rPr>
          <w:i/>
        </w:rPr>
        <w:t xml:space="preserve">with </w:t>
      </w:r>
      <w:r>
        <w:rPr>
          <w:i/>
        </w:rPr>
        <w:t xml:space="preserve">100 </w:t>
      </w:r>
      <w:r w:rsidRPr="00C77A7A">
        <w:rPr>
          <w:i/>
        </w:rPr>
        <w:t>words per section.</w:t>
      </w:r>
    </w:p>
    <w:p w14:paraId="169C5909" w14:textId="77777777" w:rsidR="00C77A7A" w:rsidRPr="00301CE1" w:rsidRDefault="00C77A7A" w:rsidP="00333478">
      <w:pPr>
        <w:spacing w:after="0" w:line="240" w:lineRule="auto"/>
        <w:rPr>
          <w:b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15151C" w:rsidRPr="00333478" w14:paraId="4F4B1B98" w14:textId="77777777" w:rsidTr="00301CE1">
        <w:tc>
          <w:tcPr>
            <w:tcW w:w="10885" w:type="dxa"/>
          </w:tcPr>
          <w:p w14:paraId="07107920" w14:textId="14D5CCDE" w:rsidR="0015151C" w:rsidRPr="00301CE1" w:rsidRDefault="00301CE1" w:rsidP="00333478">
            <w:pPr>
              <w:rPr>
                <w:i/>
              </w:rPr>
            </w:pPr>
            <w:r w:rsidRPr="00301CE1">
              <w:rPr>
                <w:i/>
              </w:rPr>
              <w:t>Is the proposed project part of a current or past grant award?</w:t>
            </w:r>
            <w:r w:rsidR="00E10924">
              <w:rPr>
                <w:i/>
              </w:rPr>
              <w:t xml:space="preserve">  </w:t>
            </w:r>
            <w:r w:rsidRPr="00301CE1">
              <w:rPr>
                <w:i/>
              </w:rPr>
              <w:t xml:space="preserve">Are you or </w:t>
            </w:r>
            <w:r w:rsidR="007C38FA">
              <w:rPr>
                <w:i/>
              </w:rPr>
              <w:t>the other Key Perso</w:t>
            </w:r>
            <w:r w:rsidR="00F720D1">
              <w:rPr>
                <w:i/>
              </w:rPr>
              <w:t>n</w:t>
            </w:r>
            <w:r w:rsidR="007C38FA">
              <w:rPr>
                <w:i/>
              </w:rPr>
              <w:t>nel</w:t>
            </w:r>
            <w:r w:rsidRPr="00301CE1">
              <w:rPr>
                <w:i/>
              </w:rPr>
              <w:t xml:space="preserve"> receiving other grant funds for the project</w:t>
            </w:r>
            <w:r w:rsidR="00D15CE3">
              <w:rPr>
                <w:i/>
              </w:rPr>
              <w:t xml:space="preserve"> (including internal grant funding received at a campus level)</w:t>
            </w:r>
            <w:r w:rsidRPr="00301CE1">
              <w:rPr>
                <w:i/>
              </w:rPr>
              <w:t>?</w:t>
            </w:r>
            <w:r w:rsidR="00E10924">
              <w:rPr>
                <w:i/>
              </w:rPr>
              <w:t xml:space="preserve">  </w:t>
            </w:r>
            <w:r w:rsidRPr="00301CE1">
              <w:rPr>
                <w:i/>
              </w:rPr>
              <w:t>If the answer to one or both of these questions is 'Yes', please provide titles of grants, funding level, funding period</w:t>
            </w:r>
            <w:r w:rsidR="007C38FA">
              <w:rPr>
                <w:i/>
              </w:rPr>
              <w:t>,</w:t>
            </w:r>
            <w:r w:rsidRPr="00301CE1">
              <w:rPr>
                <w:i/>
              </w:rPr>
              <w:t xml:space="preserve"> and a summary of results.</w:t>
            </w:r>
          </w:p>
          <w:p w14:paraId="1E0385B6" w14:textId="77777777" w:rsidR="00301CE1" w:rsidRPr="00301CE1" w:rsidRDefault="00301CE1" w:rsidP="00333478">
            <w:pPr>
              <w:rPr>
                <w:sz w:val="16"/>
                <w:szCs w:val="16"/>
              </w:rPr>
            </w:pPr>
          </w:p>
          <w:p w14:paraId="082D5CBB" w14:textId="77777777" w:rsidR="0015151C" w:rsidRPr="00333478" w:rsidRDefault="0015151C" w:rsidP="00333478">
            <w:pPr>
              <w:rPr>
                <w:i/>
              </w:rPr>
            </w:pPr>
            <w:r w:rsidRPr="00333478">
              <w:rPr>
                <w:i/>
              </w:rPr>
              <w:t>Maximum Word Size - 100</w:t>
            </w:r>
          </w:p>
        </w:tc>
      </w:tr>
      <w:tr w:rsidR="0015151C" w:rsidRPr="00333478" w14:paraId="1AC241A4" w14:textId="77777777" w:rsidTr="00301CE1">
        <w:trPr>
          <w:trHeight w:val="1349"/>
        </w:trPr>
        <w:tc>
          <w:tcPr>
            <w:tcW w:w="10885" w:type="dxa"/>
          </w:tcPr>
          <w:p w14:paraId="0F6E6FC3" w14:textId="77777777" w:rsidR="0015151C" w:rsidRPr="00333478" w:rsidRDefault="0015151C" w:rsidP="00333478"/>
        </w:tc>
      </w:tr>
    </w:tbl>
    <w:p w14:paraId="295CF417" w14:textId="77777777" w:rsidR="0015151C" w:rsidRPr="00333478" w:rsidRDefault="0015151C" w:rsidP="00333478">
      <w:pPr>
        <w:spacing w:after="0" w:line="240" w:lineRule="auto"/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15151C" w:rsidRPr="00333478" w14:paraId="2823090A" w14:textId="77777777" w:rsidTr="00301CE1">
        <w:tc>
          <w:tcPr>
            <w:tcW w:w="10885" w:type="dxa"/>
          </w:tcPr>
          <w:p w14:paraId="6E0CE314" w14:textId="717504A3" w:rsidR="0015151C" w:rsidRPr="00301CE1" w:rsidRDefault="0015151C" w:rsidP="00333478">
            <w:pPr>
              <w:rPr>
                <w:i/>
              </w:rPr>
            </w:pPr>
            <w:r w:rsidRPr="00301CE1">
              <w:rPr>
                <w:i/>
              </w:rPr>
              <w:t xml:space="preserve">List ARGs/AR-WiTAGs </w:t>
            </w:r>
            <w:r w:rsidR="00D24000" w:rsidRPr="00301CE1">
              <w:rPr>
                <w:i/>
              </w:rPr>
              <w:t>received</w:t>
            </w:r>
            <w:r w:rsidRPr="00301CE1">
              <w:rPr>
                <w:i/>
              </w:rPr>
              <w:t xml:space="preserve"> in previous </w:t>
            </w:r>
            <w:r w:rsidR="007C38FA">
              <w:rPr>
                <w:i/>
              </w:rPr>
              <w:t>three</w:t>
            </w:r>
            <w:r w:rsidR="007C38FA" w:rsidRPr="00301CE1">
              <w:rPr>
                <w:i/>
              </w:rPr>
              <w:t xml:space="preserve"> </w:t>
            </w:r>
            <w:r w:rsidRPr="00301CE1">
              <w:rPr>
                <w:i/>
              </w:rPr>
              <w:t>year</w:t>
            </w:r>
            <w:r w:rsidR="007C38FA">
              <w:rPr>
                <w:i/>
              </w:rPr>
              <w:t>s.</w:t>
            </w:r>
          </w:p>
          <w:p w14:paraId="7F707677" w14:textId="77777777" w:rsidR="0015151C" w:rsidRPr="00301CE1" w:rsidRDefault="0015151C" w:rsidP="00333478">
            <w:pPr>
              <w:rPr>
                <w:sz w:val="16"/>
                <w:szCs w:val="16"/>
              </w:rPr>
            </w:pPr>
          </w:p>
          <w:p w14:paraId="187DAB58" w14:textId="77777777" w:rsidR="0015151C" w:rsidRPr="00333478" w:rsidRDefault="0015151C" w:rsidP="00333478">
            <w:pPr>
              <w:rPr>
                <w:i/>
              </w:rPr>
            </w:pPr>
            <w:r w:rsidRPr="00333478">
              <w:rPr>
                <w:i/>
              </w:rPr>
              <w:t>Maximum Word Size - 100</w:t>
            </w:r>
          </w:p>
        </w:tc>
      </w:tr>
      <w:tr w:rsidR="0015151C" w:rsidRPr="00333478" w14:paraId="276208C3" w14:textId="77777777" w:rsidTr="00D24000">
        <w:trPr>
          <w:trHeight w:val="1124"/>
        </w:trPr>
        <w:tc>
          <w:tcPr>
            <w:tcW w:w="10885" w:type="dxa"/>
          </w:tcPr>
          <w:p w14:paraId="631E95B4" w14:textId="77777777" w:rsidR="0015151C" w:rsidRPr="00333478" w:rsidRDefault="0015151C" w:rsidP="00333478"/>
        </w:tc>
      </w:tr>
    </w:tbl>
    <w:p w14:paraId="76F6E9AB" w14:textId="77777777" w:rsidR="0015151C" w:rsidRPr="00333478" w:rsidRDefault="0015151C" w:rsidP="00333478">
      <w:pPr>
        <w:spacing w:after="0" w:line="240" w:lineRule="auto"/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15151C" w:rsidRPr="00333478" w14:paraId="293D49C1" w14:textId="77777777" w:rsidTr="00301CE1">
        <w:tc>
          <w:tcPr>
            <w:tcW w:w="10885" w:type="dxa"/>
          </w:tcPr>
          <w:p w14:paraId="796F343D" w14:textId="3FEC6BC0" w:rsidR="0015151C" w:rsidRPr="00301CE1" w:rsidRDefault="0015151C" w:rsidP="00333478">
            <w:pPr>
              <w:rPr>
                <w:i/>
              </w:rPr>
            </w:pPr>
            <w:r w:rsidRPr="00301CE1">
              <w:rPr>
                <w:i/>
              </w:rPr>
              <w:t>List an</w:t>
            </w:r>
            <w:r w:rsidR="00DC1CAD">
              <w:rPr>
                <w:i/>
              </w:rPr>
              <w:t>y</w:t>
            </w:r>
            <w:r w:rsidRPr="00301CE1">
              <w:rPr>
                <w:i/>
              </w:rPr>
              <w:t xml:space="preserve"> Invention Disclosures that have been submitted based on previous ARG/AR-WiTAG funding received</w:t>
            </w:r>
            <w:r w:rsidR="007C38FA">
              <w:rPr>
                <w:i/>
              </w:rPr>
              <w:t>.</w:t>
            </w:r>
          </w:p>
          <w:p w14:paraId="3A33F063" w14:textId="77777777" w:rsidR="0015151C" w:rsidRPr="00301CE1" w:rsidRDefault="0015151C" w:rsidP="00333478">
            <w:pPr>
              <w:rPr>
                <w:sz w:val="16"/>
                <w:szCs w:val="16"/>
              </w:rPr>
            </w:pPr>
          </w:p>
          <w:p w14:paraId="7599D2EA" w14:textId="77777777" w:rsidR="0015151C" w:rsidRPr="00333478" w:rsidRDefault="0015151C" w:rsidP="00333478">
            <w:pPr>
              <w:rPr>
                <w:i/>
              </w:rPr>
            </w:pPr>
            <w:r w:rsidRPr="00333478">
              <w:rPr>
                <w:i/>
              </w:rPr>
              <w:t>Maximum Word Size - 100</w:t>
            </w:r>
          </w:p>
        </w:tc>
      </w:tr>
      <w:tr w:rsidR="0015151C" w:rsidRPr="00333478" w14:paraId="4091677D" w14:textId="77777777" w:rsidTr="00301CE1">
        <w:trPr>
          <w:trHeight w:val="1349"/>
        </w:trPr>
        <w:tc>
          <w:tcPr>
            <w:tcW w:w="10885" w:type="dxa"/>
          </w:tcPr>
          <w:p w14:paraId="2F433693" w14:textId="77777777" w:rsidR="0015151C" w:rsidRPr="00333478" w:rsidRDefault="0015151C" w:rsidP="00333478"/>
        </w:tc>
      </w:tr>
    </w:tbl>
    <w:p w14:paraId="253C0832" w14:textId="77777777" w:rsidR="0015151C" w:rsidRPr="00333478" w:rsidRDefault="0015151C" w:rsidP="00333478">
      <w:pPr>
        <w:spacing w:after="0" w:line="240" w:lineRule="auto"/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15151C" w:rsidRPr="00333478" w14:paraId="11037037" w14:textId="77777777" w:rsidTr="00301CE1">
        <w:tc>
          <w:tcPr>
            <w:tcW w:w="10885" w:type="dxa"/>
          </w:tcPr>
          <w:p w14:paraId="0B131B38" w14:textId="0EC29C0C" w:rsidR="0015151C" w:rsidRPr="00301CE1" w:rsidRDefault="0015151C" w:rsidP="00333478">
            <w:pPr>
              <w:rPr>
                <w:i/>
              </w:rPr>
            </w:pPr>
            <w:r w:rsidRPr="00301CE1">
              <w:rPr>
                <w:i/>
              </w:rPr>
              <w:t>List publications, abstracts, or posters presented based on previously funded ARG</w:t>
            </w:r>
            <w:r w:rsidR="007C38FA">
              <w:rPr>
                <w:i/>
              </w:rPr>
              <w:t>/</w:t>
            </w:r>
            <w:r w:rsidRPr="00301CE1">
              <w:rPr>
                <w:i/>
              </w:rPr>
              <w:t>AR-WiTAG work</w:t>
            </w:r>
            <w:r w:rsidR="007C38FA">
              <w:rPr>
                <w:i/>
              </w:rPr>
              <w:t>.</w:t>
            </w:r>
          </w:p>
          <w:p w14:paraId="7707D788" w14:textId="77777777" w:rsidR="0015151C" w:rsidRPr="00301CE1" w:rsidRDefault="0015151C" w:rsidP="00333478">
            <w:pPr>
              <w:rPr>
                <w:sz w:val="16"/>
                <w:szCs w:val="16"/>
              </w:rPr>
            </w:pPr>
          </w:p>
          <w:p w14:paraId="02E47259" w14:textId="77777777" w:rsidR="0015151C" w:rsidRPr="00333478" w:rsidRDefault="0015151C" w:rsidP="00333478">
            <w:pPr>
              <w:rPr>
                <w:i/>
              </w:rPr>
            </w:pPr>
            <w:r w:rsidRPr="00333478">
              <w:rPr>
                <w:i/>
              </w:rPr>
              <w:t>Maximum Word Size - 100</w:t>
            </w:r>
          </w:p>
        </w:tc>
      </w:tr>
      <w:tr w:rsidR="0015151C" w:rsidRPr="00333478" w14:paraId="034789A8" w14:textId="77777777" w:rsidTr="00D24000">
        <w:trPr>
          <w:trHeight w:val="1133"/>
        </w:trPr>
        <w:tc>
          <w:tcPr>
            <w:tcW w:w="10885" w:type="dxa"/>
          </w:tcPr>
          <w:p w14:paraId="4BF4A415" w14:textId="77777777" w:rsidR="0015151C" w:rsidRPr="00333478" w:rsidRDefault="0015151C" w:rsidP="00333478"/>
        </w:tc>
      </w:tr>
    </w:tbl>
    <w:p w14:paraId="6A78A534" w14:textId="77777777" w:rsidR="0015151C" w:rsidRDefault="0015151C" w:rsidP="00333478">
      <w:pPr>
        <w:spacing w:after="0" w:line="240" w:lineRule="auto"/>
      </w:pPr>
    </w:p>
    <w:p w14:paraId="3166BE6B" w14:textId="77777777" w:rsidR="0015151C" w:rsidRPr="00333478" w:rsidRDefault="0015151C" w:rsidP="00333478">
      <w:pPr>
        <w:spacing w:after="0" w:line="240" w:lineRule="auto"/>
        <w:rPr>
          <w:b/>
        </w:rPr>
      </w:pPr>
    </w:p>
    <w:p w14:paraId="4DA3E962" w14:textId="6BEE6D34" w:rsidR="0015151C" w:rsidRPr="00301CE1" w:rsidRDefault="00B91E41" w:rsidP="00333478">
      <w:pPr>
        <w:spacing w:after="0" w:line="240" w:lineRule="auto"/>
        <w:rPr>
          <w:b/>
        </w:rPr>
      </w:pPr>
      <w:r>
        <w:rPr>
          <w:b/>
        </w:rPr>
        <w:t xml:space="preserve">9.  </w:t>
      </w:r>
      <w:r w:rsidR="0015151C" w:rsidRPr="00333478">
        <w:rPr>
          <w:b/>
        </w:rPr>
        <w:t>Budget Explanation/Justification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15151C" w:rsidRPr="00333478" w14:paraId="332E179B" w14:textId="77777777" w:rsidTr="00301CE1">
        <w:tc>
          <w:tcPr>
            <w:tcW w:w="10885" w:type="dxa"/>
          </w:tcPr>
          <w:p w14:paraId="243D3EA1" w14:textId="1D6475F3" w:rsidR="0015151C" w:rsidRPr="00C77A7A" w:rsidRDefault="007C38FA" w:rsidP="00333478">
            <w:pPr>
              <w:rPr>
                <w:b/>
              </w:rPr>
            </w:pPr>
            <w:r w:rsidRPr="00D24000">
              <w:rPr>
                <w:i/>
              </w:rPr>
              <w:t xml:space="preserve">The </w:t>
            </w:r>
            <w:r w:rsidR="00DC1CAD">
              <w:rPr>
                <w:i/>
              </w:rPr>
              <w:t>B</w:t>
            </w:r>
            <w:r w:rsidR="00DC1CAD" w:rsidRPr="00D24000">
              <w:rPr>
                <w:i/>
              </w:rPr>
              <w:t xml:space="preserve">udget </w:t>
            </w:r>
            <w:r w:rsidR="00DC1CAD">
              <w:rPr>
                <w:i/>
              </w:rPr>
              <w:t>E</w:t>
            </w:r>
            <w:r w:rsidR="00DC1CAD" w:rsidRPr="00D24000">
              <w:rPr>
                <w:i/>
              </w:rPr>
              <w:t xml:space="preserve">xplanation </w:t>
            </w:r>
            <w:r w:rsidRPr="00D24000">
              <w:rPr>
                <w:i/>
              </w:rPr>
              <w:t>should provide justification for the requested resources and match the requirements of meeting the milestones.</w:t>
            </w:r>
            <w:r w:rsidRPr="00461B21">
              <w:rPr>
                <w:rFonts w:ascii="Times New Roman" w:hAnsi="Times New Roman"/>
                <w:szCs w:val="24"/>
              </w:rPr>
              <w:t xml:space="preserve">  </w:t>
            </w:r>
          </w:p>
          <w:p w14:paraId="5C985AC9" w14:textId="77777777" w:rsidR="0015151C" w:rsidRPr="00301CE1" w:rsidRDefault="0015151C" w:rsidP="00333478">
            <w:pPr>
              <w:rPr>
                <w:sz w:val="16"/>
                <w:szCs w:val="16"/>
              </w:rPr>
            </w:pPr>
          </w:p>
          <w:p w14:paraId="5BDFC8FA" w14:textId="77777777" w:rsidR="0015151C" w:rsidRPr="00333478" w:rsidRDefault="0015151C" w:rsidP="00333478">
            <w:pPr>
              <w:rPr>
                <w:i/>
              </w:rPr>
            </w:pPr>
            <w:r w:rsidRPr="00333478">
              <w:rPr>
                <w:i/>
              </w:rPr>
              <w:t>Maximum Word Size - 500</w:t>
            </w:r>
          </w:p>
        </w:tc>
      </w:tr>
      <w:tr w:rsidR="0015151C" w:rsidRPr="00333478" w14:paraId="30316369" w14:textId="77777777" w:rsidTr="00D24000">
        <w:trPr>
          <w:trHeight w:val="1088"/>
        </w:trPr>
        <w:tc>
          <w:tcPr>
            <w:tcW w:w="10885" w:type="dxa"/>
          </w:tcPr>
          <w:p w14:paraId="0A4C67A9" w14:textId="77777777" w:rsidR="0015151C" w:rsidRPr="00333478" w:rsidRDefault="0015151C" w:rsidP="00333478"/>
        </w:tc>
      </w:tr>
    </w:tbl>
    <w:p w14:paraId="71BF82A4" w14:textId="77777777" w:rsidR="0015151C" w:rsidRDefault="0015151C" w:rsidP="00333478">
      <w:pPr>
        <w:spacing w:after="0" w:line="240" w:lineRule="auto"/>
      </w:pPr>
    </w:p>
    <w:p w14:paraId="5B03C310" w14:textId="39AC08E9" w:rsidR="00C77A7A" w:rsidRPr="00C77A7A" w:rsidRDefault="00C77A7A" w:rsidP="00333478">
      <w:pPr>
        <w:spacing w:after="0" w:line="240" w:lineRule="auto"/>
        <w:rPr>
          <w:b/>
        </w:rPr>
      </w:pPr>
      <w:r w:rsidRPr="00C77A7A">
        <w:rPr>
          <w:b/>
        </w:rPr>
        <w:t xml:space="preserve">10.  Any </w:t>
      </w:r>
      <w:r w:rsidR="00DC1CAD">
        <w:rPr>
          <w:b/>
        </w:rPr>
        <w:t>O</w:t>
      </w:r>
      <w:r w:rsidR="00DC1CAD" w:rsidRPr="00C77A7A">
        <w:rPr>
          <w:b/>
        </w:rPr>
        <w:t xml:space="preserve">ther </w:t>
      </w:r>
      <w:r w:rsidR="00DC1CAD">
        <w:rPr>
          <w:b/>
        </w:rPr>
        <w:t>R</w:t>
      </w:r>
      <w:r w:rsidR="00DC1CAD" w:rsidRPr="00C77A7A">
        <w:rPr>
          <w:b/>
        </w:rPr>
        <w:t xml:space="preserve">elevant </w:t>
      </w:r>
      <w:r w:rsidR="00DC1CAD">
        <w:rPr>
          <w:b/>
        </w:rPr>
        <w:t>I</w:t>
      </w:r>
      <w:r w:rsidR="00DC1CAD" w:rsidRPr="00C77A7A">
        <w:rPr>
          <w:b/>
        </w:rPr>
        <w:t>nformation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C77A7A" w:rsidRPr="00333478" w14:paraId="1F62794A" w14:textId="77777777" w:rsidTr="006C3820">
        <w:tc>
          <w:tcPr>
            <w:tcW w:w="10885" w:type="dxa"/>
          </w:tcPr>
          <w:p w14:paraId="3A5F35D3" w14:textId="77777777" w:rsidR="00C77A7A" w:rsidRPr="00C77A7A" w:rsidRDefault="00C77A7A" w:rsidP="006C3820">
            <w:pPr>
              <w:rPr>
                <w:i/>
              </w:rPr>
            </w:pPr>
            <w:r w:rsidRPr="00C77A7A">
              <w:rPr>
                <w:i/>
              </w:rPr>
              <w:t xml:space="preserve">Applicants should use this section to detail any further information they would like to share with the review panel that has not been included in the above sections.  </w:t>
            </w:r>
          </w:p>
          <w:p w14:paraId="71A0A08A" w14:textId="77777777" w:rsidR="00C77A7A" w:rsidRPr="00301CE1" w:rsidRDefault="00C77A7A" w:rsidP="006C3820">
            <w:pPr>
              <w:rPr>
                <w:sz w:val="16"/>
                <w:szCs w:val="16"/>
              </w:rPr>
            </w:pPr>
          </w:p>
          <w:p w14:paraId="3A3BB383" w14:textId="77777777" w:rsidR="00C77A7A" w:rsidRPr="00333478" w:rsidRDefault="00C77A7A" w:rsidP="00C77A7A">
            <w:pPr>
              <w:rPr>
                <w:i/>
              </w:rPr>
            </w:pPr>
            <w:r w:rsidRPr="00333478">
              <w:rPr>
                <w:i/>
              </w:rPr>
              <w:t xml:space="preserve">Maximum Word Size - </w:t>
            </w:r>
            <w:r>
              <w:rPr>
                <w:i/>
              </w:rPr>
              <w:t>250</w:t>
            </w:r>
          </w:p>
        </w:tc>
      </w:tr>
      <w:tr w:rsidR="00C77A7A" w:rsidRPr="00333478" w14:paraId="1CFBB495" w14:textId="77777777" w:rsidTr="00D24000">
        <w:trPr>
          <w:trHeight w:val="980"/>
        </w:trPr>
        <w:tc>
          <w:tcPr>
            <w:tcW w:w="10885" w:type="dxa"/>
          </w:tcPr>
          <w:p w14:paraId="1FD3D76A" w14:textId="77777777" w:rsidR="00C77A7A" w:rsidRPr="00333478" w:rsidRDefault="00C77A7A" w:rsidP="006C3820"/>
        </w:tc>
      </w:tr>
    </w:tbl>
    <w:p w14:paraId="7F4B7F02" w14:textId="77777777" w:rsidR="00C77A7A" w:rsidRPr="00333478" w:rsidRDefault="00C77A7A" w:rsidP="00333478">
      <w:pPr>
        <w:spacing w:after="0" w:line="240" w:lineRule="auto"/>
      </w:pPr>
    </w:p>
    <w:sectPr w:rsidR="00C77A7A" w:rsidRPr="00333478" w:rsidSect="00D57E31">
      <w:headerReference w:type="default" r:id="rId8"/>
      <w:footerReference w:type="default" r:id="rId9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5E011" w14:textId="77777777" w:rsidR="006D56AE" w:rsidRDefault="006D56AE" w:rsidP="00333478">
      <w:pPr>
        <w:spacing w:after="0" w:line="240" w:lineRule="auto"/>
      </w:pPr>
      <w:r>
        <w:separator/>
      </w:r>
    </w:p>
  </w:endnote>
  <w:endnote w:type="continuationSeparator" w:id="0">
    <w:p w14:paraId="58867415" w14:textId="77777777" w:rsidR="006D56AE" w:rsidRDefault="006D56AE" w:rsidP="00333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06D98" w14:textId="236A1170" w:rsidR="00BD5548" w:rsidRDefault="00BD5548" w:rsidP="00D57E31">
    <w:pPr>
      <w:pStyle w:val="Footer"/>
      <w:jc w:val="right"/>
    </w:pPr>
    <w:r>
      <w:t>Rev. 8.23.17</w:t>
    </w:r>
  </w:p>
  <w:p w14:paraId="5C82D859" w14:textId="77777777" w:rsidR="00BD5548" w:rsidRDefault="00BD55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AC2BF" w14:textId="77777777" w:rsidR="006D56AE" w:rsidRDefault="006D56AE" w:rsidP="00333478">
      <w:pPr>
        <w:spacing w:after="0" w:line="240" w:lineRule="auto"/>
      </w:pPr>
      <w:r>
        <w:separator/>
      </w:r>
    </w:p>
  </w:footnote>
  <w:footnote w:type="continuationSeparator" w:id="0">
    <w:p w14:paraId="6C68CFE4" w14:textId="77777777" w:rsidR="006D56AE" w:rsidRDefault="006D56AE" w:rsidP="00333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0D917" w14:textId="38C54B2D" w:rsidR="009C55B1" w:rsidRDefault="00BD5548">
    <w:pPr>
      <w:pStyle w:val="Header"/>
    </w:pPr>
    <w:r>
      <w:tab/>
    </w:r>
    <w:r>
      <w:tab/>
      <w:t xml:space="preserve">   Attachment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A97EBA"/>
    <w:multiLevelType w:val="hybridMultilevel"/>
    <w:tmpl w:val="EC4CC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9A6F9C"/>
    <w:multiLevelType w:val="hybridMultilevel"/>
    <w:tmpl w:val="03F40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BAB"/>
    <w:rsid w:val="0003579B"/>
    <w:rsid w:val="000622C1"/>
    <w:rsid w:val="00131BB5"/>
    <w:rsid w:val="0015151C"/>
    <w:rsid w:val="00203AB0"/>
    <w:rsid w:val="0022725B"/>
    <w:rsid w:val="002273FD"/>
    <w:rsid w:val="002770F5"/>
    <w:rsid w:val="002F2B08"/>
    <w:rsid w:val="00301CE1"/>
    <w:rsid w:val="0031164E"/>
    <w:rsid w:val="00333478"/>
    <w:rsid w:val="004C0091"/>
    <w:rsid w:val="004E1C4C"/>
    <w:rsid w:val="00533BE2"/>
    <w:rsid w:val="005F2699"/>
    <w:rsid w:val="00625814"/>
    <w:rsid w:val="006D56AE"/>
    <w:rsid w:val="00702744"/>
    <w:rsid w:val="007968FF"/>
    <w:rsid w:val="007C38FA"/>
    <w:rsid w:val="007E6899"/>
    <w:rsid w:val="0086201D"/>
    <w:rsid w:val="009030BB"/>
    <w:rsid w:val="00934E04"/>
    <w:rsid w:val="009808C0"/>
    <w:rsid w:val="009C55B1"/>
    <w:rsid w:val="00AB5251"/>
    <w:rsid w:val="00B91E41"/>
    <w:rsid w:val="00BC1A1A"/>
    <w:rsid w:val="00BD5548"/>
    <w:rsid w:val="00C26B08"/>
    <w:rsid w:val="00C27B2A"/>
    <w:rsid w:val="00C34BAB"/>
    <w:rsid w:val="00C77A7A"/>
    <w:rsid w:val="00C97952"/>
    <w:rsid w:val="00CC1FFA"/>
    <w:rsid w:val="00D15CE3"/>
    <w:rsid w:val="00D24000"/>
    <w:rsid w:val="00D53118"/>
    <w:rsid w:val="00D57E31"/>
    <w:rsid w:val="00DC1CAD"/>
    <w:rsid w:val="00DF299F"/>
    <w:rsid w:val="00E10924"/>
    <w:rsid w:val="00E423A9"/>
    <w:rsid w:val="00E62E88"/>
    <w:rsid w:val="00EC4996"/>
    <w:rsid w:val="00F302F8"/>
    <w:rsid w:val="00F51F12"/>
    <w:rsid w:val="00F541C4"/>
    <w:rsid w:val="00F7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D1A48B"/>
  <w15:chartTrackingRefBased/>
  <w15:docId w15:val="{937BCF0F-269D-4283-A881-125B08416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A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4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B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478"/>
  </w:style>
  <w:style w:type="paragraph" w:styleId="Footer">
    <w:name w:val="footer"/>
    <w:basedOn w:val="Normal"/>
    <w:link w:val="FooterChar"/>
    <w:uiPriority w:val="99"/>
    <w:unhideWhenUsed/>
    <w:rsid w:val="00333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478"/>
  </w:style>
  <w:style w:type="paragraph" w:styleId="BalloonText">
    <w:name w:val="Balloon Text"/>
    <w:basedOn w:val="Normal"/>
    <w:link w:val="BalloonTextChar"/>
    <w:uiPriority w:val="99"/>
    <w:semiHidden/>
    <w:unhideWhenUsed/>
    <w:rsid w:val="007C3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8F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26B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6B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6B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B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B0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109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F6E23-B2D7-4DF5-A900-88FF949D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, Jennifer</dc:creator>
  <cp:keywords/>
  <dc:description/>
  <cp:lastModifiedBy>Cook, Jennifer</cp:lastModifiedBy>
  <cp:revision>3</cp:revision>
  <dcterms:created xsi:type="dcterms:W3CDTF">2017-09-06T13:50:00Z</dcterms:created>
  <dcterms:modified xsi:type="dcterms:W3CDTF">2017-09-06T15:03:00Z</dcterms:modified>
</cp:coreProperties>
</file>